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501A0A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79039106" w14:textId="77777777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18DF9782" w14:textId="3372F143" w:rsidR="0081146D" w:rsidRPr="005C5282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3B2B55" w:rsidRPr="003B2B55">
        <w:rPr>
          <w:rFonts w:ascii="BRH Malayalam Extra" w:eastAsia="Calibri" w:hAnsi="BRH Malayalam Extra" w:cs="BRH Devanagari Extra"/>
          <w:b/>
          <w:bCs/>
          <w:sz w:val="32"/>
          <w:szCs w:val="48"/>
          <w:lang w:val="en-US" w:eastAsia="en-US"/>
        </w:rPr>
        <w:t>–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54C40CB3" w14:textId="77777777" w:rsidR="0081146D" w:rsidRPr="005C5282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00280AE5" w14:textId="77777777" w:rsidR="00516440" w:rsidRPr="005C5282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F6B93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5605C6"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C5282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1B369AD5" w14:textId="77777777" w:rsidR="0081146D" w:rsidRPr="005C5282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18DE943B" w14:textId="77777777" w:rsidR="006803E0" w:rsidRPr="005C5282" w:rsidRDefault="00516440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5C5282">
        <w:rPr>
          <w:rFonts w:ascii="BRH Devanagari RN" w:hAnsi="BRH Devanagari RN"/>
          <w:b/>
          <w:sz w:val="56"/>
          <w:szCs w:val="56"/>
        </w:rPr>
        <w:t>mÉëjÉqÉ MüÉhQ</w:t>
      </w:r>
      <w:r w:rsidR="009F6B93" w:rsidRPr="005C5282">
        <w:rPr>
          <w:rFonts w:ascii="BRH Devanagari RN" w:hAnsi="BRH Devanagari RN"/>
          <w:b/>
          <w:sz w:val="56"/>
          <w:szCs w:val="56"/>
        </w:rPr>
        <w:t>å</w:t>
      </w:r>
      <w:r w:rsidRPr="005C5282">
        <w:rPr>
          <w:rFonts w:ascii="BRH Devanagari RN" w:hAnsi="BRH Devanagari RN"/>
          <w:b/>
          <w:sz w:val="56"/>
          <w:szCs w:val="56"/>
        </w:rPr>
        <w:t xml:space="preserve">û </w:t>
      </w:r>
      <w:r w:rsidR="00C55C7A" w:rsidRPr="005C5282">
        <w:rPr>
          <w:rFonts w:ascii="BRH Devanagari RN" w:hAnsi="BRH Devanagari RN"/>
          <w:b/>
          <w:sz w:val="56"/>
          <w:szCs w:val="56"/>
        </w:rPr>
        <w:t xml:space="preserve">Ì²iÉÏrÉÈ </w:t>
      </w:r>
      <w:r w:rsidRPr="005C5282">
        <w:rPr>
          <w:rFonts w:ascii="BRH Devanagari RN" w:hAnsi="BRH Devanagari RN"/>
          <w:b/>
          <w:sz w:val="56"/>
          <w:szCs w:val="56"/>
        </w:rPr>
        <w:t>mÉëzlÉÈ</w:t>
      </w:r>
      <w:r w:rsidR="00F71108" w:rsidRPr="005C528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E95BCC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C737C12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6BAC0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EB2B11A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410D4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2A67C83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80377C6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1693A9" w14:textId="77777777" w:rsidR="006803E0" w:rsidRPr="005C5282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36413A5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FD270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BD133F7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FD2700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14:paraId="63C35775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14:paraId="57FEFD57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0 dated August 31, 2021</w:t>
      </w:r>
    </w:p>
    <w:p w14:paraId="6C49EAA3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6ABB6EF7" w14:textId="77777777" w:rsidR="00FD2700" w:rsidRPr="00FD2700" w:rsidRDefault="00FD2700" w:rsidP="00FD270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0.1 dated March 31, 2020.</w:t>
      </w:r>
    </w:p>
    <w:p w14:paraId="339CEE65" w14:textId="77777777" w:rsidR="00FD2700" w:rsidRPr="00FD2700" w:rsidRDefault="00FD2700" w:rsidP="00FD270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14:paraId="26726B6A" w14:textId="77777777" w:rsidR="00FD2700" w:rsidRPr="00FD2700" w:rsidRDefault="00FD2700" w:rsidP="00FD270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This version has been updated with the errors found and reported till </w:t>
      </w:r>
    </w:p>
    <w:p w14:paraId="0E8F895E" w14:textId="77777777" w:rsidR="00FD2700" w:rsidRPr="00FD2700" w:rsidRDefault="00FD2700" w:rsidP="00FD270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sz w:val="28"/>
          <w:szCs w:val="28"/>
          <w:lang w:val="en-US" w:eastAsia="en-US" w:bidi="ta-IN"/>
        </w:rPr>
        <w:t>August 15, 2021.</w:t>
      </w:r>
    </w:p>
    <w:p w14:paraId="3395960B" w14:textId="77777777" w:rsidR="00FD2700" w:rsidRPr="00FD2700" w:rsidRDefault="00FD2700" w:rsidP="00FD270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CA9F4FF" w14:textId="77777777" w:rsidR="00FD2700" w:rsidRPr="00FD2700" w:rsidRDefault="00FD2700" w:rsidP="00FD270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14:paraId="6F289BAC" w14:textId="77777777" w:rsidR="00FD2700" w:rsidRPr="00FD2700" w:rsidRDefault="00FD2700" w:rsidP="00FD2700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14:paraId="03E908CE" w14:textId="77777777" w:rsidR="00FD2700" w:rsidRPr="00FD2700" w:rsidRDefault="00FD2700" w:rsidP="00FD2700">
      <w:pPr>
        <w:numPr>
          <w:ilvl w:val="0"/>
          <w:numId w:val="4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FD2700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FD2700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14:paraId="1E0368EE" w14:textId="77777777" w:rsidR="00FD2700" w:rsidRPr="00FD2700" w:rsidRDefault="00FD2700" w:rsidP="00FD2700">
      <w:pPr>
        <w:spacing w:after="0" w:line="240" w:lineRule="auto"/>
        <w:rPr>
          <w:rFonts w:eastAsia="Calibri" w:cs="Arial Unicode MS"/>
          <w:sz w:val="24"/>
          <w:szCs w:val="20"/>
          <w:lang w:val="x-none" w:eastAsia="x-none"/>
        </w:rPr>
      </w:pPr>
    </w:p>
    <w:p w14:paraId="03DD3EBE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FD2700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14:paraId="59BCAF0D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  <w:t>0.0 dated 24th May 2018</w:t>
      </w:r>
    </w:p>
    <w:p w14:paraId="3694701F" w14:textId="77777777" w:rsidR="00FD2700" w:rsidRPr="00FD2700" w:rsidRDefault="00FD2700" w:rsidP="00FD2700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FD2700">
        <w:rPr>
          <w:rFonts w:ascii="Arial" w:eastAsia="Calibri" w:hAnsi="Arial" w:cs="Mangal"/>
          <w:sz w:val="32"/>
          <w:szCs w:val="32"/>
          <w:lang w:val="en-US" w:eastAsia="en-US"/>
        </w:rPr>
        <w:tab/>
        <w:t>0.1 dated 31st Mar 2020</w:t>
      </w:r>
    </w:p>
    <w:p w14:paraId="752BA517" w14:textId="7D2B5E3E"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3CB59A7" w14:textId="3FFA3FF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E73A44A" w14:textId="35729D6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0C3456" w14:textId="58B322A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B443EAC" w14:textId="0317393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CFB0851" w14:textId="357AD64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47B1F3C" w14:textId="57272D8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509811D" w14:textId="78862DBA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E953720" w14:textId="4D709885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7398149C" w14:textId="12B0B7D1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0889ADA" w14:textId="0B9C9976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1B7FACB" w14:textId="13465BE0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D3F4B03" w14:textId="77777777" w:rsidR="00FD2700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430BFF1" w14:textId="77777777" w:rsidR="00FD2700" w:rsidRPr="005C5282" w:rsidRDefault="00FD270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669565F" w14:textId="77777777" w:rsidR="006803E0" w:rsidRPr="005C5282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5C5282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32234D75" w14:textId="1DC535D9" w:rsidR="003171AC" w:rsidRPr="005C5282" w:rsidRDefault="006803E0">
      <w:pPr>
        <w:pStyle w:val="TOC1"/>
        <w:rPr>
          <w:rFonts w:cs="Kartika"/>
          <w:b/>
          <w:bCs/>
          <w:sz w:val="36"/>
          <w:szCs w:val="36"/>
          <w:lang w:bidi="ml-IN"/>
        </w:rPr>
      </w:pP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5C5282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4454725" w:history="1"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1</w:t>
        </w:r>
        <w:r w:rsidR="003171AC" w:rsidRPr="005C5282">
          <w:rPr>
            <w:rFonts w:cs="Kartika"/>
            <w:b/>
            <w:bCs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M×üwhÉ rÉeÉÑuÉ</w:t>
        </w:r>
        <w:r w:rsidR="009F6B93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S</w:t>
        </w:r>
        <w:r w:rsidR="00B10646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Ï</w:t>
        </w:r>
        <w:r w:rsidR="003171AC" w:rsidRPr="005C5282">
          <w:rPr>
            <w:rStyle w:val="Hyperlink"/>
            <w:b/>
            <w:bCs/>
            <w:color w:val="auto"/>
            <w:sz w:val="36"/>
            <w:szCs w:val="36"/>
            <w:lang w:bidi="hi-IN"/>
          </w:rPr>
          <w:t>rÉ iÉæÌ¨ÉUÏrÉ xÉÇÌWûiÉÉ ¢üqÉ mÉÉPûÈ</w:t>
        </w:r>
        <w:r w:rsidR="003171AC" w:rsidRPr="005C5282">
          <w:rPr>
            <w:b/>
            <w:bCs/>
            <w:webHidden/>
            <w:sz w:val="36"/>
            <w:szCs w:val="36"/>
          </w:rPr>
          <w:tab/>
        </w:r>
        <w:r w:rsidR="003171AC" w:rsidRPr="005C5282">
          <w:rPr>
            <w:b/>
            <w:bCs/>
            <w:webHidden/>
            <w:sz w:val="36"/>
            <w:szCs w:val="36"/>
          </w:rPr>
          <w:fldChar w:fldCharType="begin"/>
        </w:r>
        <w:r w:rsidR="003171AC" w:rsidRPr="005C5282">
          <w:rPr>
            <w:b/>
            <w:bCs/>
            <w:webHidden/>
            <w:sz w:val="36"/>
            <w:szCs w:val="36"/>
          </w:rPr>
          <w:instrText xml:space="preserve"> PAGEREF _Toc514454725 \h </w:instrText>
        </w:r>
        <w:r w:rsidR="003171AC" w:rsidRPr="005C5282">
          <w:rPr>
            <w:b/>
            <w:bCs/>
            <w:webHidden/>
            <w:sz w:val="36"/>
            <w:szCs w:val="36"/>
          </w:rPr>
        </w:r>
        <w:r w:rsidR="003171AC" w:rsidRPr="005C5282">
          <w:rPr>
            <w:b/>
            <w:bCs/>
            <w:webHidden/>
            <w:sz w:val="36"/>
            <w:szCs w:val="36"/>
          </w:rPr>
          <w:fldChar w:fldCharType="separate"/>
        </w:r>
        <w:r w:rsidR="00227ED7">
          <w:rPr>
            <w:b/>
            <w:bCs/>
            <w:webHidden/>
            <w:sz w:val="36"/>
            <w:szCs w:val="36"/>
          </w:rPr>
          <w:t>4</w:t>
        </w:r>
        <w:r w:rsidR="003171AC" w:rsidRPr="005C5282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5F5E45" w14:textId="08D554EB" w:rsidR="003171AC" w:rsidRPr="005C5282" w:rsidRDefault="006816D7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36"/>
          <w:szCs w:val="36"/>
          <w:lang w:bidi="ml-IN"/>
        </w:rPr>
      </w:pPr>
      <w:hyperlink w:anchor="_Toc514454726" w:history="1">
        <w:r w:rsidR="003171AC" w:rsidRPr="005C5282">
          <w:rPr>
            <w:rStyle w:val="Hyperlink"/>
            <w:rFonts w:ascii="BRH Devanagari RN" w:hAnsi="BRH Devanagari RN" w:cs="Arial"/>
            <w:b/>
            <w:bCs/>
            <w:noProof/>
            <w:color w:val="auto"/>
            <w:sz w:val="36"/>
            <w:szCs w:val="36"/>
            <w:lang w:bidi="hi-IN"/>
          </w:rPr>
          <w:t>1.2</w:t>
        </w:r>
        <w:r w:rsidR="003171AC" w:rsidRPr="005C5282">
          <w:rPr>
            <w:rFonts w:ascii="BRH Devanagari RN" w:hAnsi="BRH Devanagari RN" w:cs="Kartika"/>
            <w:b/>
            <w:bCs/>
            <w:noProof/>
            <w:sz w:val="36"/>
            <w:szCs w:val="36"/>
            <w:lang w:bidi="ml-IN"/>
          </w:rPr>
          <w:tab/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mÉëjÉqÉ MüÉhQ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û Ì²iÉÏrÉÈ mÉëzlÉÈ - (AÎalÉ¹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qÉ</w:t>
        </w:r>
        <w:r w:rsidR="009F6B93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>å</w:t>
        </w:r>
        <w:r w:rsidR="003171AC" w:rsidRPr="005C5282">
          <w:rPr>
            <w:rStyle w:val="Hyperlink"/>
            <w:rFonts w:ascii="BRH Devanagari RN" w:hAnsi="BRH Devanagari RN"/>
            <w:b/>
            <w:bCs/>
            <w:noProof/>
            <w:color w:val="auto"/>
            <w:sz w:val="36"/>
            <w:szCs w:val="36"/>
            <w:lang w:bidi="hi-IN"/>
          </w:rPr>
          <w:t xml:space="preserve"> ¢ürÉÈ)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ab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begin"/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instrText xml:space="preserve"> PAGEREF _Toc514454726 \h </w:instrTex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separate"/>
        </w:r>
        <w:r w:rsidR="00227ED7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t>4</w:t>
        </w:r>
        <w:r w:rsidR="003171AC" w:rsidRPr="005C5282">
          <w:rPr>
            <w:rFonts w:ascii="BRH Devanagari RN" w:hAnsi="BRH Devanagari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58B02B98" w14:textId="77777777" w:rsidR="00991096" w:rsidRPr="005C5282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C5282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5C5282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79855E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8EFC3B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46F1901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51F36B3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98223C0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0A27BD4" w14:textId="77777777" w:rsidR="00991096" w:rsidRPr="005C5282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4755041" w14:textId="77777777" w:rsidR="00784984" w:rsidRPr="005C5282" w:rsidRDefault="00784984" w:rsidP="00784984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784984" w:rsidRPr="005C5282" w:rsidSect="00FD2700">
          <w:head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094F479" w14:textId="77777777" w:rsidR="006C642E" w:rsidRPr="005C5282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0D739576" w14:textId="567A49F5" w:rsidR="006C642E" w:rsidRPr="005C5282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5C5282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</w:rPr>
        <w:t>–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F6B93" w:rsidRPr="005C5282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263978A1" w14:textId="77777777" w:rsidR="00CA37A4" w:rsidRPr="005C5282" w:rsidRDefault="00CA37A4" w:rsidP="00CA37A4">
      <w:pPr>
        <w:pStyle w:val="Heading1"/>
      </w:pPr>
      <w:bookmarkStart w:id="0" w:name="_Toc514454725"/>
      <w:r w:rsidRPr="005C5282">
        <w:t>M×üwhÉ rÉeÉÑuÉ</w:t>
      </w:r>
      <w:r w:rsidR="009F6B93" w:rsidRPr="005C5282">
        <w:t>å</w:t>
      </w:r>
      <w:r w:rsidRPr="005C5282">
        <w:t>ïS</w:t>
      </w:r>
      <w:r w:rsidR="00B10646" w:rsidRPr="005C5282">
        <w:t>Ï</w:t>
      </w:r>
      <w:r w:rsidRPr="005C5282">
        <w:t>rÉ iÉæÌ¨ÉUÏrÉ xÉÇÌWûiÉÉ ¢üqÉ mÉÉPûÈ</w:t>
      </w:r>
      <w:bookmarkEnd w:id="0"/>
      <w:r w:rsidRPr="005C5282">
        <w:t xml:space="preserve"> </w:t>
      </w:r>
    </w:p>
    <w:p w14:paraId="05D58B23" w14:textId="77777777" w:rsidR="00C8616A" w:rsidRPr="005C5282" w:rsidRDefault="00C8616A" w:rsidP="008C7343">
      <w:pPr>
        <w:pStyle w:val="Heading2"/>
        <w:numPr>
          <w:ilvl w:val="1"/>
          <w:numId w:val="2"/>
        </w:numPr>
      </w:pPr>
      <w:bookmarkStart w:id="1" w:name="_Toc514454726"/>
      <w:r w:rsidRPr="005C5282">
        <w:t>mÉëjÉqÉ MüÉhQ</w:t>
      </w:r>
      <w:r w:rsidR="009F6B93" w:rsidRPr="005C5282">
        <w:t>å</w:t>
      </w:r>
      <w:r w:rsidRPr="005C5282">
        <w:t xml:space="preserve">û Ì²iÉÏrÉÈ mÉëzlÉÈ </w:t>
      </w:r>
      <w:r w:rsidR="00410C6E" w:rsidRPr="005C5282">
        <w:t xml:space="preserve">- </w:t>
      </w:r>
      <w:r w:rsidRPr="005C5282">
        <w:t>(AÎalÉ¹É</w:t>
      </w:r>
      <w:r w:rsidR="009F6B93" w:rsidRPr="005C5282">
        <w:t>å</w:t>
      </w:r>
      <w:r w:rsidRPr="005C5282">
        <w:t>qÉ</w:t>
      </w:r>
      <w:r w:rsidR="009F6B93" w:rsidRPr="005C5282">
        <w:t>å</w:t>
      </w:r>
      <w:r w:rsidRPr="005C5282">
        <w:t xml:space="preserve"> ¢ürÉÈ)</w:t>
      </w:r>
      <w:bookmarkEnd w:id="1"/>
      <w:r w:rsidRPr="005C5282">
        <w:t xml:space="preserve"> </w:t>
      </w:r>
    </w:p>
    <w:p w14:paraId="6C477E9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1 - kramam</w:t>
      </w:r>
    </w:p>
    <w:p w14:paraId="0DD0BF54" w14:textId="1AA1CE18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Éþ ElSl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ÏbÉÉï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þ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ÏbÉÉïrÉÑ - iuÉÉrÉþ | uÉcÉï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ÉrÉþxuÉ | §ÉÉrÉþxuÉælÉ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Ík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uÉÍkÉ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 - 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ælÉÿqÉç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È | </w:t>
      </w:r>
    </w:p>
    <w:p w14:paraId="1C48A3DA" w14:textId="6C17A5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ÔÈ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þ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9C2ADBA" w14:textId="486E8FB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Ñ¨ÉþUÉÍhÉ | E¨ÉþUÉhrÉzÉÏrÉ | E¨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þÈ zÉÑlkÉliÉÑ | </w:t>
      </w:r>
    </w:p>
    <w:p w14:paraId="2C8F6FA5" w14:textId="0BDE696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þÈ mÉÑlÉliÉÑ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bÉ×iÉ - mÉÑuÉþ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ÿqÉç | ÌuÉµ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qÉiÉç mÉë | </w:t>
      </w:r>
    </w:p>
    <w:p w14:paraId="15BAD3D4" w14:textId="7DE8E8D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uÉþWûl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ç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qÉÑiÉç | ESÉÿpr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ÑÍcÉþÈ | zÉÑ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LþÍq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B5D190C" w14:textId="24EAC52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ÿqÉç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uÉ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ÉqÉç | </w:t>
      </w:r>
    </w:p>
    <w:p w14:paraId="7D96C190" w14:textId="26A381FD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mÉrÉþÈ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 AþÍxÉ | </w:t>
      </w:r>
    </w:p>
    <w:p w14:paraId="1B8CBA36" w14:textId="4D9CD655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CÌiÉþ uÉcÉïÈ - k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ï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Ìr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00D057B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.2 - kramam</w:t>
      </w:r>
    </w:p>
    <w:p w14:paraId="53C13CB3" w14:textId="563666D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r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lÉþMüÉÅÍxÉ | </w:t>
      </w:r>
    </w:p>
    <w:p w14:paraId="37429498" w14:textId="1FB7981C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È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mÉÉ AþÍx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mÉÉ CÌiÉþ cÉ¤ÉÑÈ - mÉÉÈ | </w:t>
      </w:r>
    </w:p>
    <w:p w14:paraId="104B49F0" w14:textId="54D292A7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þU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È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þxiuÉÉ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ÍcÉiÉç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mÉÌiÉþÈ | </w:t>
      </w:r>
    </w:p>
    <w:p w14:paraId="336030F0" w14:textId="012B9C2E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þxiuÉÉ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ÉMçü - mÉÌi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C423C3C" w14:textId="0AC6723B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mÉÑþlÉÉiÉÑ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| AÎcNûþ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ÔrÉïþxrÉ | xÉÔrÉïþxrÉ </w:t>
      </w:r>
    </w:p>
    <w:p w14:paraId="640D837D" w14:textId="3AEAE89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þ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qÉ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x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ÌuÉ§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57A4D5D" w14:textId="78BF7B80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xqÉæÿ | rÉ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ç | MüqÉç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cNû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rÉqÉç | </w:t>
      </w:r>
    </w:p>
    <w:p w14:paraId="6FF6EBC2" w14:textId="5C50A05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EBF5EC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EA4928C" w14:textId="71CCA9D9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irÉþkÉqÉÉïhÉÈ | xÉirÉþkÉqÉÉï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irÉþkÉqÉÉï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A96E7FD" w14:textId="0D4F52C6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irÉþ - 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²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A4EBAAA" w14:textId="031C41A5" w:rsidR="0012772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Í¥ÉþrÉÉx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irÉÉÿ - 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Í¥Éþr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uÉÉþ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WûuÉÉþq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ÉÿalÉÏ | ClSìÉÿ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uÉÏ | ClSìÉ</w:t>
      </w:r>
      <w:r w:rsidR="005F7AB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lSì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þÈ | ±ÉuÉÉþmÉ×ÍjÉ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595BD8DC" w14:textId="25C4BF5B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kÉÏÈ </w:t>
      </w:r>
      <w:proofErr w:type="gramStart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11F9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AÉ</w:t>
      </w:r>
      <w:r w:rsidR="009F6B93"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Cs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bCs/>
          <w:sz w:val="40"/>
          <w:szCs w:val="40"/>
          <w:lang w:bidi="ml-IN"/>
        </w:rPr>
        <w:t>kÉÏ</w:t>
      </w:r>
      <w:r w:rsidR="003B2B55" w:rsidRPr="007B33B8">
        <w:rPr>
          <w:rFonts w:ascii="BRH Malayalam Extra" w:hAnsi="BRH Malayalam Extra" w:cs="BRH Devanagari Extra"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uÉqÉç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39B463E" w14:textId="790D629C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ÿ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kÉþmÉÌiÉÈ | AÍkÉþmÉÌiÉUÍxÉ | </w:t>
      </w:r>
    </w:p>
    <w:p w14:paraId="66E27597" w14:textId="17FFA724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ÍkÉþ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ÍkÉ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liÉÿqÉç | </w:t>
      </w:r>
    </w:p>
    <w:p w14:paraId="18C5FD1F" w14:textId="515238D9" w:rsidR="00B11F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liÉþqÉç mÉÉ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ÌiÉþ mÉÉÌWû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277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E8C4AE0" w14:textId="0E9DB21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uÉcÉïþ - A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ÉkÉÏ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¹Éæ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6721718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1 - kramam</w:t>
      </w:r>
    </w:p>
    <w:p w14:paraId="090E29EF" w14:textId="37D4DA8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MÔüÿirÉæ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MÔüÿ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Ô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rÉÑ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l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ÿ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m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þxuÉirÉæ | xÉUþxuÉirÉæ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 ÅÅmÉþÈ | AÉ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È | </w:t>
      </w:r>
    </w:p>
    <w:p w14:paraId="7F6B6507" w14:textId="61A1C9A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91AE9"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Ï | </w:t>
      </w:r>
    </w:p>
    <w:p w14:paraId="560FA804" w14:textId="5B4C88C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µ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mÉÌiÉþÈ | </w:t>
      </w:r>
    </w:p>
    <w:p w14:paraId="31AD7FA4" w14:textId="549F9C6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Uç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þ uÉ×kÉÉiÉÑ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6806766A" w14:textId="0CB4E2D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Uç qÉiÉïþÈ | </w:t>
      </w:r>
    </w:p>
    <w:p w14:paraId="5AF9B76B" w14:textId="39D4975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 uÉ×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Ç Æ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38FE67D4" w14:textId="42030AA6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þwÉÑSèkrÉÍx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qÉç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Ç ÆuÉ×þhÉÏiÉ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þ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50D80"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12E1EF55" w14:textId="4F7BF4C3" w:rsidR="003171AC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×þMçü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xjÉÈ |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s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qÉç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</w:t>
      </w:r>
    </w:p>
    <w:p w14:paraId="00A75604" w14:textId="088C2A1E" w:rsidR="00C8616A" w:rsidRPr="005C5282" w:rsidRDefault="00C8616A" w:rsidP="003171A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E9B8B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2 - kramam</w:t>
      </w:r>
    </w:p>
    <w:p w14:paraId="20449D1A" w14:textId="579DBA4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Å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þ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þiÉç - GcÉþ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qÉç ÍkÉrÉÿqÉç | Ík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¤ÉþqÉÉhÉxrÉ | ÍzÉ¤ÉþqÉÉhÉxr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ÑÿqÉç | 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S¤ÉÿqÉç | S¤ÉþÇ ÆuÉÂhÉ | </w:t>
      </w:r>
    </w:p>
    <w:p w14:paraId="034BB25F" w14:textId="1ED5375A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zÉþzÉÉÍkÉ | 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rÉÉÿ | rÉrÉÉÅÌiÉþ | </w:t>
      </w:r>
    </w:p>
    <w:p w14:paraId="0A06A006" w14:textId="4F6059B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SÒ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ÒÈ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i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qÉ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Ík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Éï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Ñ - iÉqÉÉïþhÉqÉç | A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uÉÿqÉç | lÉÉ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q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ïçü | Fa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ÔhÉïþqÉëSÉÈ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FeÉïÿqÉç | FhÉïþqÉë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ÔhÉïþ - q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FeÉïþqÉç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qÉÉÿ | </w:t>
      </w:r>
    </w:p>
    <w:p w14:paraId="3B35B62D" w14:textId="50F1F5B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zÉqÉïþ | zÉqÉÉï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ï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69AA0B7" w14:textId="72CCD51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¤Éþ§ÉÉhÉÉqÉç | lÉ¤Éþ§ÉÉhÉÉqÉç 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ÉiÉç | </w:t>
      </w:r>
    </w:p>
    <w:p w14:paraId="45143A30" w14:textId="179734F0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iÉç mÉÉþ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þxrÉ | ClSì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þ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lÉþUÍxÉ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40915A3" w14:textId="361C3D7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B8FCBA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2.3 - kramam</w:t>
      </w:r>
    </w:p>
    <w:p w14:paraId="3684C3C6" w14:textId="362632A1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æ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rÉæ iuÉÉÿ | </w:t>
      </w:r>
    </w:p>
    <w:p w14:paraId="1E57514F" w14:textId="4049C9F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þ xÉÑÌmÉ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</w:t>
      </w:r>
    </w:p>
    <w:p w14:paraId="16D6F707" w14:textId="317E341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rÉæ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xiuÉÉ | </w:t>
      </w:r>
    </w:p>
    <w:p w14:paraId="4FCF8B47" w14:textId="21335AA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ÉÉprÉþÈ | iuÉÉæwÉþkÉÏprÉÈ | </w:t>
      </w:r>
    </w:p>
    <w:p w14:paraId="681F046C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8F99714" w14:textId="46E80F1F" w:rsidR="0014183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È xÉÔ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ÍkÉ-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 CÌiÉþ xÉÑ - 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jÉÉÈ | S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È | uÉ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ÌiÉþÃ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7B33B8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u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2586B2" w14:textId="138D6BD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þ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CAD4FDA" w14:textId="0FE0598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irÉÑþiÉç - GcÉþÈ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</w:t>
      </w:r>
    </w:p>
    <w:p w14:paraId="5FDD3B54" w14:textId="6F96DC3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uÉÉþ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ÉuÉÉÿ -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prÉÉÿqÉç | xuÉÉ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4539FD40" w14:textId="034A3628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uÉÉWûÉÿ | xuÉÉWû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ÆuÉÉiÉÉÿiÉç | u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 Uþ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CB56421" w14:textId="62B049B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qÉÉ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ÌlÉþUÍxÉ -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5CF24B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1 - kramam</w:t>
      </w:r>
    </w:p>
    <w:p w14:paraId="66BFB147" w14:textId="180B284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ÍkÉrÉÿqÉç | ÍkÉrÉþqÉç qÉlÉÉq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üÉqÉç | </w:t>
      </w:r>
    </w:p>
    <w:p w14:paraId="6300F138" w14:textId="6E749FB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ÍqÉÌiÉþ xÉÑ -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û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kÉÉÍqÉÌiÉþ uÉcÉïÈ - kÉÉqÉç | </w:t>
      </w:r>
    </w:p>
    <w:p w14:paraId="3632D7EC" w14:textId="6C3E53C3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uÉÉþ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²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| </w:t>
      </w:r>
    </w:p>
    <w:p w14:paraId="579245C2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18B1931" w14:textId="01474EE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qÉlÉÈ - rÉÑe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ÌmÉiÉÉU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S¤ÉÉÿÈ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¤ÉþÌmÉiÉ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¤Éþ -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0522DFC" w14:textId="185CEB00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1BBB1DCD" w14:textId="5F52C42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xuÉÉWûÉ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i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 eÉÉþaÉ×ÌWû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| xÉÑ</w:t>
      </w:r>
      <w:r w:rsidR="009D065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ÎlSwÉÏqÉÌWû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 | </w:t>
      </w:r>
    </w:p>
    <w:p w14:paraId="747301AF" w14:textId="24F8F9C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l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Ñ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oÉÑ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lÉþÈ | mÉÑlÉþUç SS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SÈ || iuÉq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B1489F6" w14:textId="0AA849CF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ÌiÉþ uÉë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5DFD9814" w14:textId="73E038AE" w:rsidR="00C8616A" w:rsidRPr="005C5282" w:rsidRDefault="00C8616A" w:rsidP="009D065B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AÉ | AÉ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wÉÑ | q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uÉÉ | </w:t>
      </w:r>
      <w:r w:rsidR="00F46ED1" w:rsidRPr="005C5282">
        <w:rPr>
          <w:rFonts w:ascii="BRH Devanagari RN" w:hAnsi="BRH Devanagari RN" w:cs="BRH Devanagari RN"/>
          <w:sz w:val="40"/>
          <w:szCs w:val="40"/>
        </w:rPr>
        <w:t>LirÉÉ</w:t>
      </w:r>
      <w:r w:rsidR="00F46ED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| i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Ñ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4C01EE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2 - kramam</w:t>
      </w:r>
    </w:p>
    <w:p w14:paraId="396DF2AF" w14:textId="7B99C376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ÏQèrÉþÈ | DQè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QèrÉþÈ |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| </w:t>
      </w:r>
    </w:p>
    <w:p w14:paraId="4A0405F4" w14:textId="782B035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qÉÉqÉç | qÉÉqÉÉ | AÉÅuÉþuÉ×§É³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É | </w:t>
      </w:r>
    </w:p>
    <w:p w14:paraId="17654E70" w14:textId="731850C2" w:rsidR="001E60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kÉþxÉÉ | UÉkÉþ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247EEEA3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3495B5C9" w14:textId="52CC4B0F" w:rsidR="001E6052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uÉþ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</w:t>
      </w:r>
    </w:p>
    <w:p w14:paraId="6E6BC04D" w14:textId="6A0A7829" w:rsidR="003171AC" w:rsidRPr="005C5282" w:rsidRDefault="00C8616A" w:rsidP="001E60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ÉÑ-SÉuÉÉÿ | UÉ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iÉç | CrÉþjÉç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pÉÔrÉþÈ | pÉÔ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pÉU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³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lÉç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ï ÌuÉ | ÌuÉ UÉþÍk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ÉrÉÑþwÉÉ | AÉrÉÑþwÉÉ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36BD3379" w14:textId="748BC0B2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§ÉÿqÉç | uÉx§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136C7935" w14:textId="662EED7E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rÉþÈ | Wû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</w:t>
      </w:r>
    </w:p>
    <w:p w14:paraId="4372AE56" w14:textId="732B1844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NûÉaÉþ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196E90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3.3 - kramam</w:t>
      </w:r>
    </w:p>
    <w:p w14:paraId="35770FA2" w14:textId="77C32FB5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NûÉ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È | </w:t>
      </w:r>
    </w:p>
    <w:p w14:paraId="339F7C04" w14:textId="1DD8929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qÉþ | q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| 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þrÉ pÉ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086567D8" w14:textId="6557A057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ÉrÉ | uÉÂþhÉ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Uç.GþirÉæ | ÌlÉUç.GþirÉæ iuÉÉ | ÌlÉUç.G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È -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rÉþ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ÉrÉþ iuÉÉ | </w:t>
      </w:r>
    </w:p>
    <w:p w14:paraId="354D7A66" w14:textId="1A27DC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ÿ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UÉm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È | </w:t>
      </w:r>
    </w:p>
    <w:p w14:paraId="785D65FB" w14:textId="0DDE6219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È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Uç</w:t>
      </w:r>
      <w:r w:rsidR="009D1ECC" w:rsidRPr="005C5282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þ C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lÉç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uÉÉÿlÉç </w:t>
      </w:r>
    </w:p>
    <w:p w14:paraId="321E409A" w14:textId="56BAA75D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ÉÏÿÎ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qÉç | iÉÇ ÆuÉþÈ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ÅuÉþ | AuÉþ ¢üÍqÉwÉqÉç |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ÎcNûþ³ÉqÉç | </w:t>
      </w:r>
    </w:p>
    <w:p w14:paraId="4DA11582" w14:textId="7FF945E8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cNûþ³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A1CB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9A1CB7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liÉÑÿqÉç | iÉliÉÑ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lÉÑþ | AlÉÑ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37C2F398" w14:textId="1CE6AEAC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iÉç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þÈ | ´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1922FDB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mÉÑU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ÑUÈ-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 | </w:t>
      </w:r>
    </w:p>
    <w:p w14:paraId="4D07E01D" w14:textId="47C73D94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jÉþ | A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qÉç | D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uÉþ | AuÉþ xrÉ </w:t>
      </w:r>
      <w:proofErr w:type="gramStart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422DA6D4" w14:textId="258C521D" w:rsidR="0027179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 </w:t>
      </w:r>
    </w:p>
    <w:p w14:paraId="6C65FB3D" w14:textId="18F7702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§ÉÔÿlÉç M×ü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ïþuÉÏUÈ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xÉuÉïþ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F644667" w14:textId="645158FB" w:rsidR="003171AC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uÉïþ -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aÉl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 </w:t>
      </w:r>
    </w:p>
    <w:p w14:paraId="64ED9EFA" w14:textId="625D655A" w:rsidR="0027179F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rÉiÉç | rÉSeÉÑþwÉliÉ | AeÉÑþw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mÉÔuÉïþ G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ÿ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eÉÑþwÉÉ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×þZ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0AF8DA8E" w14:textId="03750F3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Ñþw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U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qÉç - iÉUþliÉÈ | </w:t>
      </w:r>
    </w:p>
    <w:p w14:paraId="07E5251F" w14:textId="56706254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q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 </w:t>
      </w:r>
    </w:p>
    <w:p w14:paraId="7CCDDE31" w14:textId="29CD60F7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0D31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É i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</w:t>
      </w:r>
      <w:r w:rsidR="000D318D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ûrÉÉåþÅ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qÉ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p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aÉÉþrÉ pÉuÉ-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mÉgcÉ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00D1E608" w14:textId="77777777" w:rsidR="002F3854" w:rsidRPr="005C5282" w:rsidRDefault="002F3854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0F72677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1 - kramam</w:t>
      </w:r>
    </w:p>
    <w:p w14:paraId="32F93B85" w14:textId="410B582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uÉcÉïþÈ | u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rÉÉÿ | iÉ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ÿqÉç | pÉëÉeÉþqÉç aÉcNû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ÔÈ | e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lÉþxÉÉ | qÉlÉþ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¹Éÿ | eÉÑ¹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È mÉë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E6D2E21" w14:textId="2BF0D33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CÌiÉþ </w:t>
      </w:r>
    </w:p>
    <w:p w14:paraId="5D8F6AC9" w14:textId="4B14ABC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§ÉqÉþzÉÏ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</w:t>
      </w:r>
    </w:p>
    <w:p w14:paraId="62008B74" w14:textId="642435AB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49F2CEFC" w14:textId="5BB183B5" w:rsidR="001B7E57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ÍqÉÌiÉþ uÉæµÉ -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xÉÔrÉïþxrÉ | xÉÔrÉï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ÑþÈ | cÉ¤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1B7E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="001B7E57" w:rsidRPr="005C5282">
        <w:rPr>
          <w:rFonts w:ascii="BRH Devanagari Extra" w:hAnsi="BRH Devanagari Extra" w:cs="BRH Devanagari Extra"/>
          <w:sz w:val="40"/>
          <w:szCs w:val="40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hÉÈ | </w:t>
      </w:r>
    </w:p>
    <w:p w14:paraId="02FB7E54" w14:textId="3E92AE2F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hÉ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lÉþMü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iÉç | 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È | </w:t>
      </w:r>
    </w:p>
    <w:p w14:paraId="052A1BC2" w14:textId="2D61957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þ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r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qÉÉlÉÈ | pÉëÉeÉþqÉ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¶ÉiÉÉÿ | </w:t>
      </w:r>
    </w:p>
    <w:p w14:paraId="3B77A0A5" w14:textId="3E65B828" w:rsidR="00C8616A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cÉiÉç | Íc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ÏÈ | k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 | SÍ¤ÉþhÉÉÅ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75AA921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6C1747AE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425BF3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4.2 - kramam</w:t>
      </w:r>
    </w:p>
    <w:p w14:paraId="4726900E" w14:textId="51ACE5D0" w:rsidR="000D318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§ÉrÉÉÿ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§ÉrÉÉþÅÍxÉ | </w:t>
      </w:r>
    </w:p>
    <w:p w14:paraId="2D713D75" w14:textId="59B06A2E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ÌiÉÈ | AÌSþÌiÉU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z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irÉÑþ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þÈ - z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Ï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 lÉþ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ÑmÉëÉþcÉÏ | xÉÑmÉëÉþ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mÉëþiÉÏcÉÏ | xÉÑ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 -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mÉëþiÉÏ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| xÉÑmÉëþ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C4F7935" w14:textId="7D3D5CB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qÉç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iuÉÉ</w:t>
      </w:r>
      <w:r w:rsidR="00483159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S | </w:t>
      </w:r>
    </w:p>
    <w:p w14:paraId="3FE9DFF0" w14:textId="2AC24477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oÉþSèklÉÉiÉÑ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m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ÅSèkuÉþlÉÈ | ASèkuÉþlÉÈ mÉÉiÉÑ | </w:t>
      </w:r>
    </w:p>
    <w:p w14:paraId="0A40D36E" w14:textId="1DBC3ED1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iuÉlSìÉþrÉ | Cl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SèkrÉþ¤ÉÉrÉ | 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lÉÑþ | </w:t>
      </w:r>
    </w:p>
    <w:p w14:paraId="73FBE33F" w14:textId="40A050EC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SèkrÉ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Ík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lÉÑ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qÉþlrÉiÉ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Ñþ | AlÉÑ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Å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iÉÉÿ | pÉë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aÉþprÉïÈ | </w:t>
      </w:r>
    </w:p>
    <w:p w14:paraId="2149E23F" w14:textId="6F816815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ÅlÉÑþ | xÉaÉþ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-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rÉÔÿjrÉÈ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 | xÉrÉÔÿ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 - r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2A795631" w14:textId="538BCB48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cNûþ | AcN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lSìÉþrÉ | ClSì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È | </w:t>
      </w:r>
    </w:p>
    <w:p w14:paraId="0BEC5E56" w14:textId="6673FEB6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xiuÉÉÿ | iuÉÉ | AÉ</w:t>
      </w:r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iÉïrÉiÉÑ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ÉÉ | </w:t>
      </w:r>
    </w:p>
    <w:p w14:paraId="05EBB621" w14:textId="53DF8932" w:rsidR="002F3854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þxÉZÉÉ </w:t>
      </w:r>
      <w:proofErr w:type="gramStart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58458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ÑlÉþÈ | </w:t>
      </w:r>
    </w:p>
    <w:p w14:paraId="3EB6BBE6" w14:textId="77777777" w:rsidR="002F3854" w:rsidRPr="005C5282" w:rsidRDefault="002F3854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03532AF8" w14:textId="19F2449A" w:rsidR="000D318D" w:rsidRPr="005C5282" w:rsidRDefault="00C8616A" w:rsidP="000D318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Ñ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 </w:t>
      </w:r>
    </w:p>
    <w:p w14:paraId="28A4195A" w14:textId="7330F3B5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r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SÍ¤Éþh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x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qÉþxÉZ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-mÉgcÉþ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="00B74FFE"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A4)</w:t>
      </w:r>
    </w:p>
    <w:p w14:paraId="3A6D607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1 - kramam</w:t>
      </w:r>
    </w:p>
    <w:p w14:paraId="1119E296" w14:textId="16B41E9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ur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ÌiÉÈ | AÌSþÌiÉUÍxÉ | </w:t>
      </w:r>
    </w:p>
    <w:p w14:paraId="291660EC" w14:textId="61E77219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È |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Ìi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5A90FBB3" w14:textId="26E3B0E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þhuÉiÉÑ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È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ÍcÉþ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iÉÑ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xiuÉÉÿ | </w:t>
      </w:r>
    </w:p>
    <w:p w14:paraId="0714E430" w14:textId="253FA95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ç | 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ï³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QûÉþrÉÉ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e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e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QûÉþrÉÉ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þ b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ÍsÉÎZÉiÉqÉç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È | mÉËUþÍsÉÎZ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4782B6F7" w14:textId="7727C1B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ÍsÉÎZÉiÉ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iÉrÉÈ | mÉËUþÍsÉÎZ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7CB1FE0A" w14:textId="08D0403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Í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UÉþiÉr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È | </w:t>
      </w:r>
    </w:p>
    <w:p w14:paraId="536BBD71" w14:textId="43E1E23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È |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AÌmÉþ | 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674F82F9" w14:textId="2AD5B43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ÅxqÉÉl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lÉç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þ | ²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qÉç | rÉqÉç c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</w:p>
    <w:p w14:paraId="70606C03" w14:textId="0ADC88E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È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qÉ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þ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È </w:t>
      </w:r>
      <w:proofErr w:type="gramStart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0D2E0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3E1C9BF6" w14:textId="4DB0CE17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AÌmÉþ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A98035B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5.2 - kramam</w:t>
      </w:r>
    </w:p>
    <w:p w14:paraId="64C5B5D7" w14:textId="345C6089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mÉþ M×üliÉÉÍq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FDDD5A5" w14:textId="025C940F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</w:t>
      </w:r>
    </w:p>
    <w:p w14:paraId="4C59DAEE" w14:textId="63E5703E" w:rsidR="00646653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qÉç | 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Ìu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ÿ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zrÉÉþ mÉzrÉxu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¹ÏþqÉiÉÏ | iuÉ¹ÏþqÉiÉÏ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2E30BAF2" w14:textId="3F43D0C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ÿÈ | 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kÉÉþlÉÉ | SkÉÉþlÉÉ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qÉç | </w:t>
      </w:r>
    </w:p>
    <w:p w14:paraId="1E80B1A1" w14:textId="1AE82B96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ÆÌuÉþ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þ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ØÍ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SØzÉÏÌiÉþ </w:t>
      </w:r>
    </w:p>
    <w:p w14:paraId="4A2B2D8D" w14:textId="3933A8D5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Ç - SØÍzÉþ | qÉÉÅWû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757F5FAC" w14:textId="68E1951F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qÉç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32864771" w14:textId="080C135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aÉëÏ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É-L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 Ì§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646F7A90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6.1 - kramam</w:t>
      </w:r>
    </w:p>
    <w:p w14:paraId="23BDCF37" w14:textId="22634E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mÉ×þcrÉi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ÂþwÉÉ | mÉÂ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ÂþÈ | mÉÂþUç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ÉqÉÿqÉç | MüÉqÉþqÉuÉiÉÑ | </w:t>
      </w:r>
    </w:p>
    <w:p w14:paraId="43C32FD8" w14:textId="00A812B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SÉþrÉ | qÉS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þÈ | U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crÉÑþiÉÈ | AcrÉÑ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qÉÉirÉþÈ | </w:t>
      </w:r>
    </w:p>
    <w:p w14:paraId="320F5A85" w14:textId="57DC071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i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È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ëW</w:t>
      </w:r>
      <w:r w:rsidR="00B135BD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È | aÉë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ÍpÉ | </w:t>
      </w:r>
    </w:p>
    <w:p w14:paraId="12106D1F" w14:textId="6E861D55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irÉqÉç | i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ÿ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Uþ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| </w:t>
      </w:r>
    </w:p>
    <w:p w14:paraId="1B36F8B5" w14:textId="76E7243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cÉÉïþÍqÉ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¢üþ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-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cÉÉïþÍq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xÉþ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26F0054E" w14:textId="02836F7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 -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ÍqÉÌiÉþ U¦É - k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 </w:t>
      </w:r>
    </w:p>
    <w:p w14:paraId="61085B19" w14:textId="4295B05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Ì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 rÉxrÉþ | rÉ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pÉÉÈ | pÉÉ AÌSþ±ÑiÉiÉç | AÌSþ±Ñ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uÉÏþqÉÌlÉ | xÉuÉÏþq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mÉÉÍhÉÈ | ÌWûUþhrÉmÉÉÍhÉUÍqÉqÉÏiÉ | ÌWûUþhrÉmÉ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UþhrÉ-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þÈ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 - ¢üiÉÑþÈ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xÉÑuÉþÈ | xÉÑ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uÉþÈ |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þxiuÉ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eÉÉprÉþ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þ iuÉÉ | 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mÉë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u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uÉ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xiuÉqÉç | </w:t>
      </w:r>
    </w:p>
    <w:p w14:paraId="189BBF27" w14:textId="7BA73F2E" w:rsidR="008A1F57" w:rsidRPr="005C5282" w:rsidRDefault="00C8616A" w:rsidP="00DD69D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É CÌiÉþ mÉë-eÉÉÈ | iuÉqÉlÉÑþ </w:t>
      </w:r>
      <w:proofErr w:type="gramStart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DD69D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ÍhÉþ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xiuÉÉqÉç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CÌiÉþ mÉë - eÉÉÈ | iu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ÉhÉþ</w:t>
      </w:r>
      <w:r w:rsidR="00381355"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 | </w:t>
      </w:r>
    </w:p>
    <w:p w14:paraId="2A00F251" w14:textId="568560EE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iuÉirÉþlÉliÉÑ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lÉÑþ - 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miÉ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þ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015CDB48" w14:textId="77777777" w:rsidR="002F3854" w:rsidRPr="005C5282" w:rsidRDefault="002F3854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50211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7.1 - kramam</w:t>
      </w:r>
    </w:p>
    <w:p w14:paraId="723D26C2" w14:textId="03655C6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ÔeÉïþxuÉliÉqÉç | FeÉïþx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rÉþxuÉliÉqÉç | mÉrÉþxuÉliÉ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ç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qÉÍpÉq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WûÿqÉç | </w:t>
      </w:r>
    </w:p>
    <w:p w14:paraId="2F04CAF3" w14:textId="4280B127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uÉ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þ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¢üqÉç | </w:t>
      </w:r>
    </w:p>
    <w:p w14:paraId="65EAAA76" w14:textId="45260402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þÍpÉqÉÉÌiÉ - xÉÉWûÿqÉç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hÉþ | </w:t>
      </w:r>
    </w:p>
    <w:p w14:paraId="769A5711" w14:textId="50F2BE6D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hÉþ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qÉç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C0257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72357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A0B1E17" w14:textId="413AC64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xÉÈ | iÉmÉþx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ÔÈ | </w:t>
      </w:r>
    </w:p>
    <w:p w14:paraId="378E1606" w14:textId="1741F80C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uÉhÉï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m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60EFAA76" w14:textId="026B2A2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xrÉÉÿÈ | 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qÉç | </w:t>
      </w:r>
    </w:p>
    <w:p w14:paraId="656B593E" w14:textId="55B3876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mÉÑwrÉþlirÉ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ÍqÉÌiÉþ xÉWûxÉë - 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mÉÑwrÉþlirÉÉ¶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lÉÉÿ ¢üÏhÉÉÍqÉ | ¢ü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lkÉÑþÈ | oÉl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 qÉÌrÉþ | qÉÌrÉþ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24B7A56" w14:textId="43D9FE89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rÉþÈ | UÉrÉþÈ ´ÉrÉliÉÉqÉç | ´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È | </w:t>
      </w:r>
    </w:p>
    <w:p w14:paraId="04A114C8" w14:textId="7E4028CA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ÌuÉ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qÉþÈ | </w:t>
      </w:r>
    </w:p>
    <w:p w14:paraId="32A6E079" w14:textId="49137954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hÉÏ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rÉÍhÉþ | 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</w:t>
      </w:r>
    </w:p>
    <w:p w14:paraId="46FE550D" w14:textId="3CCABB20" w:rsidR="00A53A6A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kÉÉÈ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lSìþxrÉ | xÉÑÍqÉþ§É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ÍqÉþ§É-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ClSìþ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ÂqÉç </w:t>
      </w:r>
      <w:proofErr w:type="gramStart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3A6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qÉÉ | AÉ ÌuÉþz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qÉç | SÍ¤ÉþhÉ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³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ÿqÉç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l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ç | x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lÉþ | xu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ëÉeÉþ | pÉëÉeÉÉ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Xçb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611BE6C" w14:textId="0612D8BB" w:rsidR="0072357D" w:rsidRPr="005C5282" w:rsidRDefault="00C8616A" w:rsidP="00A53A6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qpÉÉ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xiÉþ | Wû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WûþxiÉ | xÉÑWû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C301E4" w14:textId="3443590F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zÉ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×üz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È | </w:t>
      </w:r>
    </w:p>
    <w:p w14:paraId="012C3457" w14:textId="2165FF06" w:rsidR="0072357D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È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Él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r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17E09D0A" w14:textId="103EA569" w:rsidR="00C8616A" w:rsidRPr="005C5282" w:rsidRDefault="00C8616A" w:rsidP="006F32D6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-¢ürÉþhÉÉÈ | iÉÉ</w:t>
      </w:r>
      <w:r w:rsidR="006F32D6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ç U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¤ÉSèku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uÉþÈ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³ÉÌiÉþ SpÉ³Éç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proofErr w:type="gramStart"/>
      <w:r w:rsidRPr="005C5282">
        <w:rPr>
          <w:rFonts w:ascii="Arial" w:hAnsi="Arial" w:cs="BRH Devanagari Extra"/>
          <w:b/>
          <w:sz w:val="32"/>
          <w:szCs w:val="40"/>
          <w:lang w:bidi="ml-IN"/>
        </w:rPr>
        <w:t>8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ÂÇ-²É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þzÉÌiÉ¶É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EF53B4A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1 - kramam</w:t>
      </w:r>
    </w:p>
    <w:p w14:paraId="40F03CC5" w14:textId="7541C5C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ÉrÉÑþwÉÉ | AÉrÉÑþwÉ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wÉÉÿ | E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þkÉÏ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</w:t>
      </w:r>
      <w:r w:rsidR="00A74134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ïlrÉþxrÉ | </w:t>
      </w:r>
    </w:p>
    <w:p w14:paraId="5B581A35" w14:textId="066AC00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lrÉþ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hÉ | zÉÑw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ESþxj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×iÉÉlÉçþ | </w:t>
      </w:r>
    </w:p>
    <w:p w14:paraId="5DF25418" w14:textId="3EF2E21A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lÉÑþ | AÎluÉirÉlÉÑþ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34910BB0" w14:textId="33E0EAF0" w:rsidR="002F3854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ÎluÉþÌWû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ÌSþirÉÉÈ | </w:t>
      </w:r>
    </w:p>
    <w:p w14:paraId="3B7A3927" w14:textId="5B0C911C" w:rsidR="008A1F57" w:rsidRPr="005C5282" w:rsidRDefault="00C8616A" w:rsidP="008C185F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þS | 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xiÉþplÉÉiÉç | AxiÉþ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è </w:t>
      </w:r>
      <w:r w:rsidR="008C185F"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 xml:space="preserve">±É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±ÉqÉ×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ÍqÉþqÉÏiÉ | AÍqÉþqÉÏiÉ </w:t>
      </w:r>
    </w:p>
    <w:p w14:paraId="5AEF5B51" w14:textId="73348943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ÿ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hÉþ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 AÉ | AÉ ÅxÉÏþSiÉç | </w:t>
      </w:r>
    </w:p>
    <w:p w14:paraId="2B8F1D93" w14:textId="2FFC12CA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C33DD9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</w:t>
      </w:r>
      <w:r w:rsidR="00B4580B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ÿ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uÉþlÉÉÌlÉ | pÉÑuÉþlÉÉÌl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Oè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Qè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Î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µÉÉÿ | </w:t>
      </w:r>
    </w:p>
    <w:p w14:paraId="2C6E6081" w14:textId="4AABC244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ëÉÌQûÌiÉþ xÉÇ - UÉOèû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</w:t>
      </w:r>
      <w:r w:rsidR="00714F6D"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i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ÌlÉþ | 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178EF03" w14:textId="1CD798CC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 | uÉ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urÉþ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iÉiÉÉl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ÿqÉç | u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uÉïþjxÉÑ | AuÉïþj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rÉþÈ | </w:t>
      </w:r>
    </w:p>
    <w:p w14:paraId="3775F7C5" w14:textId="7B9429D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irÉuÉïþiÉç -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b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xÉÑ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jxÉÑ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43AF0474" w14:textId="010F3C52" w:rsidR="00C8616A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ÉÑ ¢üiÉÑÿqÉç |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jxuÉÌiÉþ 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- xÉÑ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C4A9F5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8.2</w:t>
      </w:r>
      <w:r w:rsidR="00EA101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 </w:t>
      </w:r>
      <w:r w:rsidR="00762148"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- kramam</w:t>
      </w:r>
    </w:p>
    <w:p w14:paraId="45CFDE91" w14:textId="71DF6810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Ñ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uÉþÎa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qÉç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xÉÔrÉïÿqÉç | xÉÔrÉïþqÉSk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ç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ÿqÉç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SìÉæÿ | ASì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ÑiÉç | </w:t>
      </w:r>
    </w:p>
    <w:p w14:paraId="529A3438" w14:textId="610DC341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SÒ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rÉqÉç | 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qÉç | </w:t>
      </w:r>
    </w:p>
    <w:p w14:paraId="6EDC1DC6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 ÆuÉþWûÎli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uÉþÈ | </w:t>
      </w:r>
    </w:p>
    <w:p w14:paraId="00D2367E" w14:textId="01CE9FFB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þÈ |</w:t>
      </w:r>
      <w:r w:rsidR="004441A5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rÉ | ÌuÉµ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 xÉÔ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ïÿqÉç || Ex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L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–</w:t>
      </w:r>
      <w:r w:rsidR="00200B13"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38290F8" w14:textId="508BAF38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É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kÉÔÈ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AuÉÏþUWûhÉ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Ô CirÉ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´ÉÔ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ÏþUWûhÉÉæ oÉë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AuÉÏþUWû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uÉÏþU -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o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oÉë¼ - 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lÉÉæ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</w:t>
      </w:r>
    </w:p>
    <w:p w14:paraId="23005941" w14:textId="6C862E5E" w:rsidR="008A1F5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ÍxÉ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qÉÌiÉþ </w:t>
      </w:r>
    </w:p>
    <w:p w14:paraId="5F6CE050" w14:textId="05B06890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irÉþxiÉÈ | mÉëirÉþ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mÉëirÉþ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™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jxÉÑ-mÉgcÉþÌ§ÉzÉŠ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6EE644C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9.1 - kramam</w:t>
      </w:r>
    </w:p>
    <w:p w14:paraId="12E8D5AB" w14:textId="2CCB6801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rÉþuÉxuÉ | c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þÌlÉ | ÌuÉµÉÉÿ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kÉÉqÉÉþÌlÉ | kÉÉqÉÉþ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ÌuÉþS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qÉÉ | 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ljÉlÉþÈ | </w:t>
      </w:r>
    </w:p>
    <w:p w14:paraId="0959B919" w14:textId="0A3F85E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S³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jÉl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qÉÉ | </w:t>
      </w:r>
    </w:p>
    <w:p w14:paraId="521E9B7E" w14:textId="764995C0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×MüÉÿÈ | uÉ×MüÉþ A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bÉ - rÉuÉþÈ | qÉÉ aÉþ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 | </w:t>
      </w:r>
    </w:p>
    <w:p w14:paraId="7B401F70" w14:textId="28B36C5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uÉþ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-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É SbÉþ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d</w:t>
      </w:r>
      <w:r w:rsidR="007C24CD" w:rsidRPr="005C5282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È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 mÉUÉÿ | mÉUÉþ mÉ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xrÉ | rÉeÉþqÉÉlÉxrÉ lÉ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û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È x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BD56B4"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rÉeÉþqÉÉlÉxrÉ | rÉeÉþqÉÉlÉxrÉ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ÉÏ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þlrÉÍx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r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ÏÌiÉþ xuÉÎxiÉ - ArÉþlÉÏ | </w:t>
      </w:r>
    </w:p>
    <w:p w14:paraId="660316C1" w14:textId="11D6931E" w:rsidR="00007138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mÉþ | A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ljÉÉÿqÉç | mÉljÉÉþqÉaÉxqÉÌWû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ÉqÉç | </w:t>
      </w:r>
    </w:p>
    <w:p w14:paraId="1F8CC8C0" w14:textId="414DECFB" w:rsidR="00047FAA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qÉþ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ÿqÉç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ÍqÉÌiÉþ xuÉÎxiÉ - aÉ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È | Ì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Uþ |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wÉþÈ | Ì²w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| 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Ì£ü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| uÉ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§ÉxrÉþ </w:t>
      </w:r>
      <w:proofErr w:type="gramStart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B2456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iÉç | iÉ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mÉrÉïi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76FE3108" w14:textId="3CBDDED6" w:rsidR="008A1F57" w:rsidRPr="005C5282" w:rsidRDefault="00C8616A" w:rsidP="00007138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Õ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SØ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rÉ 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eÉÉ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0AC0475" w14:textId="2807DD18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870F1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È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þ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ÔrÉÉïþrÉ | xÉÔrÉÉïþrÉ 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iÉ | </w:t>
      </w:r>
    </w:p>
    <w:p w14:paraId="3233BC6B" w14:textId="42DE6CBD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üqpÉþlÉqÉç | xMüqpÉþlÉqÉÍxÉ | </w:t>
      </w:r>
    </w:p>
    <w:p w14:paraId="05D02C64" w14:textId="0CD4FAFB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uÉÂþhÉxrÉ xMü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qÉç | 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eÉïþlÉqÉÍxÉ | </w:t>
      </w:r>
    </w:p>
    <w:p w14:paraId="1E43B1CD" w14:textId="2C4C1582" w:rsidR="00B24568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eÉïþ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MüqpÉ - xÉeÉïþl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ÑlqÉÑþ£üÈ | </w:t>
      </w:r>
    </w:p>
    <w:p w14:paraId="39809EDF" w14:textId="0AA0FBC2" w:rsidR="008A1F57" w:rsidRPr="005C5282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lqÉÑþ£ü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xrÉ | ElqÉÑþ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ÑiÉç - q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Âþh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 </w:t>
      </w:r>
    </w:p>
    <w:p w14:paraId="165B96D9" w14:textId="1664A371" w:rsidR="00C8616A" w:rsidRDefault="00C8616A" w:rsidP="008A1F5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zÉþ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7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8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8A1F5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Íq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§É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§ÉrÉ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Ìu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ÌiÉ¶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3A884E83" w14:textId="77777777" w:rsidR="007B33B8" w:rsidRDefault="007B33B8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</w:p>
    <w:p w14:paraId="52B6C165" w14:textId="74C4BCB4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lastRenderedPageBreak/>
        <w:t>T.S.1.2.10.1 - kramam</w:t>
      </w:r>
    </w:p>
    <w:p w14:paraId="4826333B" w14:textId="3A37C7A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þx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Å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ÌiÉþ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D1469C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883BB7" w14:textId="02EA184A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proofErr w:type="gramStart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</w:t>
      </w:r>
      <w:proofErr w:type="gramEnd"/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A517CF" w:rsidRPr="007B33B8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³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167E128" w14:textId="58D36BB3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SÉ</w:t>
      </w:r>
      <w:r w:rsidR="00A517CF"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ç.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³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| z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×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- pÉ×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qÉÉþÌlÉ | kÉÉqÉÉþÌ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Éÿ | </w:t>
      </w:r>
    </w:p>
    <w:p w14:paraId="593570CE" w14:textId="179D53FF" w:rsidR="00A517CF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ÎliÉ | rÉeÉþ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É | i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ÌuÉµÉÉþ mÉ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ÉÔÈ | </w:t>
      </w:r>
    </w:p>
    <w:p w14:paraId="72356E4B" w14:textId="351CD365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UþxiÉÑ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ËUÌiÉþ mÉËU-pÉÔ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a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þÈ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Tü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aÉrÉ - xTüÉlÉþÈ | </w:t>
      </w:r>
    </w:p>
    <w:p w14:paraId="06D51CD3" w14:textId="6C556738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þ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þ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 - iÉUþh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ÅuÉÏþUWûÉ | </w:t>
      </w:r>
    </w:p>
    <w:p w14:paraId="38BF7B95" w14:textId="0CBB481E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ÉÏUþÈ | AuÉÏþU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AuÉÏ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irÉuÉÏþU - 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24F4CE0F" w14:textId="01A227EA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cÉþU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ÌSþirÉÉÈ | </w:t>
      </w:r>
    </w:p>
    <w:p w14:paraId="5C86D97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5E91E180" w14:textId="2D9F8A3C" w:rsidR="00817EF1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SþÈ | xÉ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ÌSþirÉÉÈ | AÌSþi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ÉSþÈ | </w:t>
      </w:r>
    </w:p>
    <w:p w14:paraId="1D84D35A" w14:textId="3C0B279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sz w:val="32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þS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</w:t>
      </w:r>
      <w:r w:rsidR="00DC2E62" w:rsidRPr="005C5282">
        <w:rPr>
          <w:rFonts w:ascii="Arial" w:hAnsi="Arial" w:cs="BRH Devanagari Extra"/>
          <w:b/>
          <w:sz w:val="32"/>
          <w:szCs w:val="40"/>
          <w:lang w:bidi="ml-IN"/>
        </w:rPr>
        <w:t>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A5537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BACF419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0.2 - kramam</w:t>
      </w:r>
    </w:p>
    <w:p w14:paraId="051D12BE" w14:textId="6452A153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ÂþhÉÈ | uÉÂþ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È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qÉç | </w:t>
      </w:r>
    </w:p>
    <w:p w14:paraId="2E34B444" w14:textId="77777777" w:rsidR="007B33B8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uÉëþ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</w:p>
    <w:p w14:paraId="4764A437" w14:textId="6EDCF876" w:rsidR="00A517CF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40A51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zÉqÉç -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lqÉÉ | qÉÉ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xÉþ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NûjxqÉÌWû | Í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x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mÉþ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AÉmÉþ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UþmÉiÉ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mÉËUþmÉi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Uþ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iuÉÉ | iÉl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m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lÉÔÿ - lÉm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AFCBDB9" w14:textId="63C861D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| 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rÉþ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C293F66" w14:textId="77777777" w:rsidR="0073628A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YqÉ³Éçþ | zÉY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³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þ¸ÉrÉ 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D076A0D" w14:textId="6F041F14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º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rÉlÉÉþkÉ×¹qÉç | AlÉÉþkÉ×¹qÉÍxÉ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| </w:t>
      </w:r>
    </w:p>
    <w:p w14:paraId="307C5AB4" w14:textId="3179FF81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ÿ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ÍqÉirÉþlÉÉ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q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þÈ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ÅÍpÉzÉ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AþlÉÍpÉz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 CirÉþÍpÉzÉÎxiÉ - mÉ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rÉqÉlÉÑþ | </w:t>
      </w:r>
    </w:p>
    <w:p w14:paraId="2DB06709" w14:textId="0D97694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5407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Í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ÍqÉirÉþlÉÍp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qÉç | AlÉÑþ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¤ÉÉqÉç | </w:t>
      </w:r>
    </w:p>
    <w:p w14:paraId="636D8E39" w14:textId="51D3A4C3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qÉç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Uç</w:t>
      </w:r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rÉiÉÉqÉç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</w:t>
      </w:r>
    </w:p>
    <w:p w14:paraId="7CF60542" w14:textId="49EA6C12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qÉlÉÑþ | 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| i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iÉmÉþxmÉÌiÉÈ | </w:t>
      </w:r>
    </w:p>
    <w:p w14:paraId="0534AC0B" w14:textId="37E0FCF7" w:rsidR="00535BD5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geÉþxÉÉ | iÉmÉþxm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mÉþÈ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geÉþxÉ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qÉÑmÉþ | EmÉ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ÿ </w:t>
      </w:r>
      <w:proofErr w:type="gramStart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A544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50B8C73C" w14:textId="622CE749" w:rsidR="00C8616A" w:rsidRPr="005C5282" w:rsidRDefault="00C8616A" w:rsidP="00535BD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É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1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F7110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(AqÉæ-MüþÇ 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É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5BC02D3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1 - kramam</w:t>
      </w:r>
    </w:p>
    <w:p w14:paraId="7692E6A6" w14:textId="1FAB1F1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È -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</w:t>
      </w:r>
      <w:r w:rsidR="00F064F5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ÉþrÉ | ClSìÉþrÉæMük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CA7686F" w14:textId="2843821E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MükÉlÉ - 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É iÉÑprÉÿqÉç | iÉÑ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lSìþÈ | ClSìþÈ mrÉÉrÉiÉÉqÉç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 | AÉ iuÉqÉç | iuÉÍqÉlSìÉþrÉ | ClSìÉþrÉ mrÉÉrÉxu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 | AÉ</w:t>
      </w:r>
      <w:r w:rsidR="000901A9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rÉÉþrÉrÉ | m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ÏlÉç</w:t>
      </w:r>
      <w:r w:rsidR="00C16F0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D5E6D86" w14:textId="15C78481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ZÉÏ</w:t>
      </w:r>
      <w:r w:rsidR="00EF7ED6" w:rsidRPr="005C5282">
        <w:rPr>
          <w:rFonts w:ascii="BRH Devanagari Extra" w:hAnsi="BRH Devanagari Extra" w:cs="BRH Devanagari Extra"/>
          <w:sz w:val="40"/>
          <w:szCs w:val="40"/>
          <w:lang w:bidi="ml-IN"/>
        </w:rPr>
        <w:t>ÿ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jÉç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É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rÉÉÿ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| 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798AAED5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rÉÉqÉþzÉÏrÉ | 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A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zÉÏ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rÉ</w:t>
      </w:r>
      <w:r w:rsidR="009F6B93"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å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¹þ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A9C899D" w14:textId="77790A3D" w:rsidR="00535BD5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>L¹É</w:t>
      </w:r>
      <w:r w:rsidR="003B2B55" w:rsidRPr="0073628A">
        <w:rPr>
          <w:rFonts w:ascii="BRH Malayalam Extra" w:hAnsi="BRH Malayalam Extra" w:cs="BRH Devanagari Extra"/>
          <w:b/>
          <w:sz w:val="32"/>
          <w:szCs w:val="40"/>
          <w:highlight w:val="cyan"/>
          <w:lang w:bidi="ml-IN"/>
        </w:rPr>
        <w:t>–</w:t>
      </w:r>
      <w:r w:rsidRPr="0073628A">
        <w:rPr>
          <w:rFonts w:ascii="BRH Devanagari Extra" w:hAnsi="BRH Devanagari Extra" w:cs="BRH Devanagari Extra"/>
          <w:sz w:val="40"/>
          <w:szCs w:val="40"/>
          <w:highlight w:val="cyan"/>
          <w:lang w:bidi="ml-IN"/>
        </w:rPr>
        <w:t xml:space="preserve"> UÉrÉþ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aÉÉþrÉ | pÉaÉÉþ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ïqÉç | </w:t>
      </w:r>
    </w:p>
    <w:p w14:paraId="58E25C8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þÈ | 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4F2FF06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G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×þi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 - p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l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qÉþÈ | </w:t>
      </w:r>
    </w:p>
    <w:p w14:paraId="5FC71CAB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qÉþÈ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æ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uÉëiÉm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qÉç | </w:t>
      </w:r>
    </w:p>
    <w:p w14:paraId="6082C34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qÉç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ÉÉÿÇ Æ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mÉþÌiÉÈ | </w:t>
      </w:r>
    </w:p>
    <w:p w14:paraId="1ED83E55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UÍxÉ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qÉqÉþ | </w:t>
      </w:r>
    </w:p>
    <w:p w14:paraId="2A8BCAC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q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ÉÉ xÉÉ | xÉÉ iuÉÌrÉþ </w:t>
      </w:r>
      <w:proofErr w:type="gramStart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B05B3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1D966637" w14:textId="1458B7B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Ì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2DDC209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1.2 - kramam</w:t>
      </w:r>
    </w:p>
    <w:p w14:paraId="70DA8403" w14:textId="2BFD3CF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uÉþ | iÉuÉþ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É qÉÌrÉþ | qÉÌr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lÉÉæÿ | lÉ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uÉëi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Uç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þ | u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ÌSìþrÉÉ | ÂÌSìþ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xiÉrÉÉÿ | iÉrÉ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ÉÿÈ | </w:t>
      </w:r>
    </w:p>
    <w:p w14:paraId="0A07546A" w14:textId="59915B3F" w:rsidR="00106252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Éÿ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 | 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UþeÉ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r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WûþU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É | </w:t>
      </w:r>
    </w:p>
    <w:p w14:paraId="563E1A95" w14:textId="13282A1A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UeÉ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È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WûU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Ô</w:t>
      </w:r>
      <w:r w:rsidR="00866D9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Uç.ÌwÉþ¸É | uÉUç.ÌwÉþ¸É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ëqÉç | </w:t>
      </w:r>
    </w:p>
    <w:p w14:paraId="278EA930" w14:textId="6D176F66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aÉÀû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- xjÉ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ë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26FD4EDC" w14:textId="675E19DE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qÉç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Ç ÆuÉcÉþ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mÉþ | AmÉÉþuÉkÉÏqÉç | </w:t>
      </w:r>
    </w:p>
    <w:p w14:paraId="5EC71F25" w14:textId="3BCB2862" w:rsidR="002F3854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  <w:r w:rsidR="001062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802A463" w14:textId="6A0BC900" w:rsidR="00C8616A" w:rsidRPr="005C5282" w:rsidRDefault="00C8616A" w:rsidP="0010625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iuÉÌrÉþ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cÉ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38692A8E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1 - kramam</w:t>
      </w:r>
    </w:p>
    <w:p w14:paraId="35925317" w14:textId="446EC92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uÉ¨É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498A7A76" w14:textId="4F7F1B6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þlÉÏ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£ü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ÌiÉ£ü - ArÉþlÉÏ | 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uÉþiÉÉiÉç | AuÉþiÉÉlqÉÉ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u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Æ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Uç lÉpÉþÈ | </w:t>
      </w:r>
    </w:p>
    <w:p w14:paraId="6088EA4A" w14:textId="1E6CEA23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p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Éþ | lÉÉqÉ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ÅxrÉÉqÉç | </w:t>
      </w:r>
    </w:p>
    <w:p w14:paraId="7F910886" w14:textId="31F649ED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qÉç mÉ×þ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lÉÉqÉþ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ÿ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</w:t>
      </w:r>
      <w:r w:rsidR="002868BC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ÎXçaÉU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ç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7A00EF3E" w14:textId="1755504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Ì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| i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rÉþxrÉÉq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rÉÉqÉç | </w:t>
      </w:r>
    </w:p>
    <w:p w14:paraId="10E71364" w14:textId="72D3D39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qÉÍxÉþ | AxrÉÉrÉÑþwÉÉ | AÉrÉÑþ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ÉqlÉÉÿ | lÉÉqlÉÉ | LÌWûþ | </w:t>
      </w:r>
    </w:p>
    <w:p w14:paraId="0BDF8C2B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1A1100E0" w14:textId="6A475E0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iÉç | rÉ¨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ÉÉþkÉ×¹qÉç | 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lÉÉqÉþ | </w:t>
      </w:r>
    </w:p>
    <w:p w14:paraId="195B4E25" w14:textId="099FB5DF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ÉþkÉ×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lÉÉÿ -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¹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Éq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¥ÉrÉÿ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ED1A0D4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2 - kramam</w:t>
      </w:r>
    </w:p>
    <w:p w14:paraId="2B13D87B" w14:textId="3B61895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¥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þ iuÉÉ | iuÉÉ | A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3364BD01" w14:textId="4DB06D44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mÉëþjÉxuÉ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È mÉëjÉiÉ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m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 -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ÅÍx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lk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È zÉÑqpÉxuÉ | 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xiuÉÉÿ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Sì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CiÉÏÿlSì -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ÍpÉÈ | uÉxÉÑþÍpÉÈ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| uÉx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-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m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xiÉÉÿiÉç mÉÉ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È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xiuÉÉ | qÉ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eÉ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- 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×ÍpÉþÈ | </w:t>
      </w:r>
    </w:p>
    <w:p w14:paraId="3AB38C6E" w14:textId="752AAC0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þUç SÍ¤É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×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mÉÉþiÉÑ | </w:t>
      </w:r>
    </w:p>
    <w:p w14:paraId="00A560D9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È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xiuÉÉ | mÉë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c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ìæÈ | </w:t>
      </w:r>
    </w:p>
    <w:p w14:paraId="151F333A" w14:textId="3F6AD620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æÈ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¶ÉÉiÉç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þqÉÉï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MüþqÉÉï iuÉÉ | </w:t>
      </w:r>
    </w:p>
    <w:p w14:paraId="68FCF4AF" w14:textId="3BDC4695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Å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æÂþ¨É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È | </w:t>
      </w:r>
    </w:p>
    <w:p w14:paraId="4B43DBC1" w14:textId="0BB92CEC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mÉÉþiÉÑ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¨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irÉÑþ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| </w:t>
      </w:r>
    </w:p>
    <w:p w14:paraId="05525076" w14:textId="1A153910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U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xuÉÉWûÉÿ | </w:t>
      </w:r>
    </w:p>
    <w:p w14:paraId="41E56E12" w14:textId="3DE94E03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¦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ÌiÉþ xÉmÉ¦É - x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9BC9304" w14:textId="5542525B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7260B832" w14:textId="4D105D79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xÉÑmÉëeÉ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È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| </w:t>
      </w:r>
    </w:p>
    <w:p w14:paraId="03875BC4" w14:textId="74136D2B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6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7AD81C9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2.3 - kramam</w:t>
      </w:r>
    </w:p>
    <w:p w14:paraId="4FCD6AAD" w14:textId="3C2F307B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uÉÉWûÉÿ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UÉrÉxm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16825414" w14:textId="11576E0C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þ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xuÉÉWûÉÿ | </w:t>
      </w:r>
    </w:p>
    <w:p w14:paraId="20E045F4" w14:textId="330526C6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ÉþÌSirÉ - uÉÌlÉþÈ | xuÉÉWûÉþ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È |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UþÍxÉ | </w:t>
      </w:r>
    </w:p>
    <w:p w14:paraId="56E86E71" w14:textId="29C10B87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| AÉ uÉþWû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lÉç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eÉþqÉÉlÉÉrÉ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C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eÉþqÉÉl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ÉWûÉÿ | xuÉÉWûÉþ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prÉþÈ | </w:t>
      </w:r>
    </w:p>
    <w:p w14:paraId="2DE1C5DC" w14:textId="13413538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rÉþ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µÉÉrÉÑþUÍxÉ | </w:t>
      </w:r>
    </w:p>
    <w:p w14:paraId="49705679" w14:textId="5D7E1DC5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É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Wû | </w:t>
      </w:r>
    </w:p>
    <w:p w14:paraId="75B239B8" w14:textId="1625F402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i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k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ÌSÌiÉþ kÉëÑuÉ - Í¤ÉiÉç | </w:t>
      </w:r>
    </w:p>
    <w:p w14:paraId="515D38E9" w14:textId="36A19AEA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¤ÉiÉç | </w:t>
      </w:r>
    </w:p>
    <w:p w14:paraId="005D203C" w14:textId="0AE56661" w:rsidR="0010625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S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¤ÉÌSirÉþcrÉÑiÉ - Í¤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ÿqÉç | ÌSuÉþqÉç SØ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 | S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A0764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xqÉþ | pÉxqÉ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0FAA4C41" w14:textId="70A94CD2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ÑUÏþwÉqÉç | mÉÑUÏþwÉ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ÉÏirÉþÍx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33C24C5" w14:textId="65D5BCAA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lÉÉqÉþ-xÉÑmÉëeÉ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uÉÌl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 xuÉÉWûÉþ Í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W</w:t>
      </w:r>
      <w:r w:rsidR="00287C28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ûÈ-mÉgcÉþÌ§</w:t>
      </w: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zÉŠ )</w:t>
      </w:r>
      <w:proofErr w:type="gramEnd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055B6288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1 - kramam</w:t>
      </w:r>
    </w:p>
    <w:p w14:paraId="1DDFB396" w14:textId="3D033CE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È | qÉlÉþ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rÉÑþge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g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kÉrÉþÈ | </w:t>
      </w:r>
    </w:p>
    <w:p w14:paraId="29F945A9" w14:textId="0CA1869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kÉ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ÉÿÈ | ÌuÉmÉë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mÉëþxrÉ | ÌuÉmÉëþxr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È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þ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¶ÉiÉþÈ || ÌuÉ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ÿ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þ S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þ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SÌiÉþ uÉrÉÑlÉ - ÌuÉiÉç | L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l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Ï | </w:t>
      </w:r>
    </w:p>
    <w:p w14:paraId="5AF22AFA" w14:textId="01461E2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Ï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xrÉþ xÉ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mÉËUþ¹ÒÌiÉÈ | mÉËUþ¹Ò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76796B5" w14:textId="24A7DE1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Uþ - 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736F4E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a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ÌaÉÌiÉþ xÉÑ - uÉÉMçü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rÉÉïlÉçþ | </w:t>
      </w:r>
    </w:p>
    <w:p w14:paraId="7C0D6814" w14:textId="455F2BA2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rÉ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 | AÉ uÉþS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æ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Ñþ |</w:t>
      </w:r>
    </w:p>
    <w:p w14:paraId="295ECEAA" w14:textId="69753FAF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´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- ´ÉÑiÉÉæÿ |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É | AÉ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È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þrÉiÉ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þÈ | </w:t>
      </w:r>
    </w:p>
    <w:p w14:paraId="352B0BED" w14:textId="4B7620C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rÉqÉç | 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ÿ | x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þÅ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4F755777" w14:textId="3412F8DE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lÉÑ - eÉÏuÉÉþqÉ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þ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ç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Õ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qÉxÉþiÉç | AxÉþ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zÉÏ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Ìi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Ï |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ÆÌuÉwhÉÑþÈ | ÌuÉw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ï | ÌuÉ cÉþ¢ü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ÌlÉ | ÌlÉ Sþ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qÉÌiÉþ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qÉç || xÉqÉÔþRûqÉxrÉ | xÉqÉÔþ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Ç -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A95E4C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2 - kramam</w:t>
      </w:r>
    </w:p>
    <w:p w14:paraId="7393834A" w14:textId="758E69E2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 CUÉþuÉiÉÏ | CUÉþuÉiÉÏ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ÿ | CUÉþu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ÏU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D20AD7B" w14:textId="624A255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 |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 - qÉiÉÏÿ | ÌWû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qÉç | p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69AC54C5" w14:textId="3AF537DF" w:rsidR="00CA5C9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Ôþr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lÉÏÿ | qÉl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CÌiÉþ rÉ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þxMüpl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F2073B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ÑþÈ |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xÉÏ | ÌuÉwhÉÑþ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133D0AF8" w14:textId="3331EA5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| L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Uþ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Ï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ÍpÉiÉþÈ | </w:t>
      </w:r>
    </w:p>
    <w:p w14:paraId="27DA9A2C" w14:textId="52FF4D6E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ÔZÉæÿÈ || 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</w:t>
      </w:r>
    </w:p>
    <w:p w14:paraId="085947CE" w14:textId="5389AFC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Éc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ÉcÉÏÿ | mÉë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ÿqÉç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k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qÉç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qÉç |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ÉrÉþliÉÏ | 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Ç Æ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qÉç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¥ÉÇ lÉþrÉiÉqÉç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qÉÉ | qÉÉ eÉÏÿÀûUiÉqÉç | 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§Éþ | </w:t>
      </w:r>
    </w:p>
    <w:p w14:paraId="642457B1" w14:textId="23CBF25D" w:rsidR="002F3854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§Éþ U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uÉwqÉï³Éçþ | uÉwqÉïþlÉç mÉ×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È | </w:t>
      </w:r>
    </w:p>
    <w:p w14:paraId="6145016F" w14:textId="77777777" w:rsidR="002F3854" w:rsidRPr="005C5282" w:rsidRDefault="002F3854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2F54DAE3" w14:textId="649785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È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u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liÉËUþ¤É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ËUþ¤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xiÉÉæÿ | WûxiÉÉæþ mÉ×hÉxuÉ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ÒûÍpÉþÈ | </w:t>
      </w:r>
    </w:p>
    <w:p w14:paraId="655E0EF4" w14:textId="3083FA6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þUç u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Òû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</w:t>
      </w:r>
      <w:r w:rsidR="00026A1E" w:rsidRPr="005C5282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AÉ mÉë | </w:t>
      </w:r>
    </w:p>
    <w:p w14:paraId="64709455" w14:textId="630CADE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mÉë rÉþcNû </w:t>
      </w:r>
      <w:proofErr w:type="gramStart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287C2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Í¤ÉþhÉÉi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F77E1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3.3 - kramam</w:t>
      </w:r>
    </w:p>
    <w:p w14:paraId="2AACD97A" w14:textId="4140F397" w:rsidR="00D351C7" w:rsidRPr="005C5282" w:rsidRDefault="00C8616A" w:rsidP="003B3D1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Í¤Éþ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ÌS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rÉÉiÉç |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3B3D14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3B3D14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MüÿqÉç | lÉÑMüþÇ Æ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 | 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ïþÍ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cÉqÉç | 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ÆrÉÈ | rÉÈ mÉÉÍjÉïþuÉÉÌlÉ | mÉÉÍjÉïþuÉÉÌlÉ Ìu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CÌiÉþ Ìu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e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xMüþpÉÉrÉiÉç | AxMüþpÉÉ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SÒ¨ÉþUqÉç | </w:t>
      </w:r>
    </w:p>
    <w:p w14:paraId="441FDBBC" w14:textId="6DBB7A9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¨ÉþU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ÿqÉç | E¨Éþ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irÉÑiÉç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þÇ ÆÌuÉcÉ¢ü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È | </w:t>
      </w:r>
    </w:p>
    <w:p w14:paraId="153DA0E7" w14:textId="4204B077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 - 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x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É </w:t>
      </w:r>
    </w:p>
    <w:p w14:paraId="78527D14" w14:textId="600C1D7A" w:rsidR="002F3854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ÌiÉþ ÌuÉ -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È | §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þ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 CirÉÑþÂ -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OûþqÉ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ÿÈ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ç | m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¸qÉ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xjÉÈ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F956D31" w14:textId="77777777" w:rsidR="002F3854" w:rsidRPr="005C5282" w:rsidRDefault="002F3854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</w:p>
    <w:p w14:paraId="728AAD44" w14:textId="54F61BD7" w:rsidR="00C8616A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</w:t>
      </w:r>
      <w:r w:rsidR="007B6FF1" w:rsidRPr="007B33B8">
        <w:rPr>
          <w:rFonts w:ascii="BRH Devanagari" w:hAnsi="BRH Devanagari" w:cs="BRH Devanagari"/>
          <w:color w:val="000000"/>
          <w:sz w:val="40"/>
          <w:szCs w:val="40"/>
        </w:rPr>
        <w:t>g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Ém§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xj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È xrÉÔÈ | xrÉÔUþÍxÉ | A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È | ÌuÉwh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kÉë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ç | u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qÉþ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whÉþ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uÉÉ | 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iuÉÉ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D25F9F2" w14:textId="2D714AF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proofErr w:type="gramStart"/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 A</w:t>
      </w:r>
      <w:proofErr w:type="gramEnd"/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r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cNæû-Mü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³ÉcÉþiuÉÉËU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þ 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44F296A6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1 - kramam</w:t>
      </w:r>
    </w:p>
    <w:p w14:paraId="298A4110" w14:textId="7BA44DAB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 mÉÉeÉþÈ | mÉ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ëÍxÉþÌiÉqÉç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="0064140A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="0064140A"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ëÍxÉþ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37EEC5B9" w14:textId="37FE1621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lÉ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qÉç | 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uÉÏÇ Æ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UÉeÉÉÿ | UÉe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 | </w:t>
      </w:r>
    </w:p>
    <w:p w14:paraId="5E242BE9" w14:textId="17629D6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qÉþuÉÉlÉç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AqÉþ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irÉqÉþ -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ç | C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p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lÉ |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uÉÏqÉ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ÍxÉþÌiÉqÉç | mÉëÍxÉþÌiÉqÉç </w:t>
      </w:r>
      <w:r w:rsidR="001D601C" w:rsidRPr="007B33B8">
        <w:rPr>
          <w:rFonts w:ascii="BRH Devanagari Extra" w:hAnsi="BRH Devanagari Extra" w:cs="BRH Devanagari Extra"/>
          <w:sz w:val="40"/>
          <w:szCs w:val="40"/>
          <w:lang w:bidi="ml-IN"/>
        </w:rPr>
        <w:t>SìÖ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È | mÉëÍxÉþ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CB58474" w14:textId="01290716" w:rsidR="003328FD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ë - 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| SìÖ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xiÉÉÿ | AxiÉÉþÅÍx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SèkrÉþ | </w:t>
      </w:r>
    </w:p>
    <w:p w14:paraId="4AA724D1" w14:textId="4B113D6C" w:rsidR="00D351C7" w:rsidRPr="005C5282" w:rsidRDefault="00C8616A" w:rsidP="003328FD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SèkrÉ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ÌmÉþ¸æÈ | iÉÌmÉþ¸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ÌmÉþ¸æÈ || iÉuÉþ 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ÉxÉþÈ | </w:t>
      </w:r>
    </w:p>
    <w:p w14:paraId="093C3521" w14:textId="58FCF72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ë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xÉþ AÉ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ÉþiÉÎliÉ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irÉlÉÑþ | AlÉÑþ xmÉ×zÉ | </w:t>
      </w:r>
    </w:p>
    <w:p w14:paraId="65CEE63D" w14:textId="6370B0DC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m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k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ÑþcÉÉlÉÈ || iÉmÉÔ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ò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ÿ | e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ÀûÉþ mÉ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ç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çaÉÉlÉxÉþÎlSiÉÈ | AxÉþÎlS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AxÉþÎlS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ÉÿÇ-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wuÉþMçü | ÌuÉwuÉþa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 C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MüÉÈ |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mÉzÉþÈ | xmÉ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 | </w:t>
      </w:r>
    </w:p>
    <w:p w14:paraId="4D63954A" w14:textId="366002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uÉ</w:t>
      </w:r>
      <w:r w:rsidR="00F42AFA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×þeÉ | x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ÔÍhÉïþiÉqÉÈ | iÉÔÍhÉïþiÉq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uÉþ | iÉÔÍhÉïþiÉ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00631DA4" w14:textId="60A8345D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ÔÍhÉïþ -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pÉuÉÉþ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Uç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xrÉÉÈ | </w:t>
      </w:r>
    </w:p>
    <w:p w14:paraId="7574C350" w14:textId="560E333A" w:rsidR="00F14988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É ASþokÉÈ | ASþo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SþokÉÈ || </w:t>
      </w:r>
    </w:p>
    <w:p w14:paraId="1B75D0BF" w14:textId="1F997AA6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Õ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</w:t>
      </w:r>
    </w:p>
    <w:p w14:paraId="11D5FAD8" w14:textId="1DD1767D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 - z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2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6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904E0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2 - kramam</w:t>
      </w:r>
    </w:p>
    <w:p w14:paraId="2B283268" w14:textId="1F424D9E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ÎliÉþ | Ali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ÉÌMüþÈ | qÉÉÌMüþ¹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rÉÍjÉþÈ | urÉÍ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AÉ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þkÉUç.wÉÏiÉç | 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.wÉÏ</w:t>
      </w:r>
      <w:proofErr w:type="gramEnd"/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SkÉUç.wÉÏiÉç || E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02292CD" w14:textId="399D381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irÉÉ | AÉ iÉþlÉÑwuÉ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 | lrÉþÍqÉ§ÉÉ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§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iÉÉiÉç |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aqÉ - W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0966A635" w14:textId="39D5EB9A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UÉþÌiÉqÉç | AUÉþÌi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ÍqÉkÉÉl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ü | </w:t>
      </w:r>
    </w:p>
    <w:p w14:paraId="4202E9AA" w14:textId="39A240DD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ü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ÉÉ |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cÉÉ iÉqÉç | iÉqÉç kÉþÍ¤É | </w:t>
      </w:r>
    </w:p>
    <w:p w14:paraId="04CAF142" w14:textId="35502EF8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³É | lÉ zÉÑwMüÿqÉç | zÉÑw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ÑwMüÿqÉç || </w:t>
      </w:r>
    </w:p>
    <w:p w14:paraId="789623ED" w14:textId="03ED3EAE" w:rsidR="002425B5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F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="00022FA6" w:rsidRPr="005C5282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þu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þ ÌuÉ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ÉÍkÉþ | A</w:t>
      </w:r>
      <w:r w:rsidR="002425B5" w:rsidRPr="005C5282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i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M×üþhÉÑwuÉ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æurÉÉþÌlÉ | </w:t>
      </w:r>
    </w:p>
    <w:p w14:paraId="32ED28B8" w14:textId="282F1D03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æurÉÉÿlr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| </w:t>
      </w:r>
    </w:p>
    <w:p w14:paraId="4F3FEACB" w14:textId="147D4332" w:rsidR="00D351C7" w:rsidRPr="005C5282" w:rsidRDefault="00C8616A" w:rsidP="00D351C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uÉþ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| 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 iÉþlÉÑÌWû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ÔlÉÉÿqÉç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eÉÔlÉÉÿqÉç </w:t>
      </w:r>
    </w:p>
    <w:p w14:paraId="621F4051" w14:textId="04A55BE5" w:rsidR="00C8616A" w:rsidRPr="005C5282" w:rsidRDefault="00C8616A" w:rsidP="00F1498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ç | 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qÉeÉÉþÍqÉqÉç | AeÉÉþ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ç mÉë | mÉë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×þhÉÏÌWû | q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</w:t>
      </w:r>
      <w:r w:rsidR="00F14988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§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§ÉÔlÉçþ || x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29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7B33B8">
        <w:rPr>
          <w:rFonts w:ascii="Arial" w:hAnsi="Arial" w:cs="BRH Devanagari Extra"/>
          <w:b/>
          <w:sz w:val="32"/>
          <w:szCs w:val="40"/>
          <w:lang w:bidi="ml-IN"/>
        </w:rPr>
        <w:t>51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63F343B5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3 - kramam</w:t>
      </w:r>
    </w:p>
    <w:p w14:paraId="06796042" w14:textId="53BBDA33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Ç ÆrÉþÌuÉ¸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796E6DDC" w14:textId="042A8530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DuÉ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oÉë¼þ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qÉç | a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ÑqÉæUþiÉç | </w:t>
      </w:r>
    </w:p>
    <w:p w14:paraId="1C797F5E" w14:textId="4B62D379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å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irÉæUþiÉç || ÌuÉµÉÉÿlrÉxqÉæ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þÌlÉ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È | </w:t>
      </w:r>
    </w:p>
    <w:p w14:paraId="7C180918" w14:textId="44EE62D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ÏÌiÉþ xÉÑ - ÌSlÉÉþÌlÉ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ÌlÉþ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l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ï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 ÌuÉ | ÌuÉ SÒUþÈ |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ÉæÿiÉç | ±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þ ±ÉæiÉç || 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ç | CS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þ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</w:t>
      </w:r>
    </w:p>
    <w:p w14:paraId="4121D6A7" w14:textId="5DDCB54F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 - pÉa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ËUÌiÉþ xÉÑ - SÉlÉÑþÈ | rÉxiuÉÉÿ | </w:t>
      </w:r>
    </w:p>
    <w:p w14:paraId="4A34A51A" w14:textId="1DF3985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ÌlÉi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ÿ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w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YjÉæÈ | </w:t>
      </w:r>
    </w:p>
    <w:p w14:paraId="60AEA784" w14:textId="7C70C8B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ËUi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YjÉæÈ || ÌmÉmÉëÏþw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756721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uÉ AÉrÉÑþÌwÉ | AÉrÉÑþÌwÉ SÒ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352F408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µÉÉÿ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 CÌiÉþ SÒÈ - 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ÌuÉµ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ç | CSþxqÉæ | </w:t>
      </w:r>
    </w:p>
    <w:p w14:paraId="1AF953BD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æ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ÿ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Ñ-ÌSlÉÉÿ | xÉÉÅxÉþiÉç | AxÉþ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ËU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¹È || AcÉÉïþÍq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qÉç | </w:t>
      </w:r>
    </w:p>
    <w:p w14:paraId="0F1F31AE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Éþ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ÍqÉÌiÉþ xÉÑ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qÉç | b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ïMçü | </w:t>
      </w:r>
    </w:p>
    <w:p w14:paraId="41F4E028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ïZÉç xÉqÉç | xÉqÉç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iÉÉÿ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iÉÉþ eÉUiÉÉqÉç | </w:t>
      </w:r>
    </w:p>
    <w:p w14:paraId="699A0D4D" w14:textId="6A831621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qÉç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7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5FD2B1F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4 - kramam</w:t>
      </w:r>
    </w:p>
    <w:p w14:paraId="6C6C3088" w14:textId="379BE388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aÉÏÈ | aÉÏ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ÏÈ || xuÉµÉÉÿxiÉÉ | xuÉµ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ÉÿÈ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þ qÉeÉï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j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UjÉÉÿÈ | </w:t>
      </w:r>
    </w:p>
    <w:p w14:paraId="0D8EBD4E" w14:textId="35751B2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ÉÍhÉþ kÉÉU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</w:p>
    <w:p w14:paraId="38012264" w14:textId="1D681B3A" w:rsidR="00445D72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D601C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lÉÑþ | AlÉÑ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±ÔlÉç | ±ÔÌlÉÌi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C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û iuÉÉÿ | iu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ÔËUþ | pÉÔrÉÉï | A</w:t>
      </w:r>
      <w:r w:rsidR="00F6223C" w:rsidRPr="007B33B8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445D72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cÉþ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ç | c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ÒmÉþ | Em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45D72" w:rsidRPr="007B33B8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qÉ³Éç | iqÉ</w:t>
      </w:r>
      <w:r w:rsidR="00B71200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lÉç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È | S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wÉÉþuÉxiÉUç</w:t>
      </w:r>
      <w:r w:rsidR="00D351C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E9133FE" w14:textId="2DAA8B3A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Ï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ÿqÉç |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þuÉ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Éÿ -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S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Ñþ | </w:t>
      </w:r>
    </w:p>
    <w:p w14:paraId="43844CB3" w14:textId="6FE47CA7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 ±Ô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±ÔlÉç || ¢üÏQûþliÉxiuÉÉ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lÉþxÉÈ | </w:t>
      </w:r>
    </w:p>
    <w:p w14:paraId="457F360F" w14:textId="50BECBE6" w:rsidR="00730E7B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È xÉ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lÉþ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qÉlÉþxÉ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|</w:t>
      </w:r>
    </w:p>
    <w:p w14:paraId="7B1648D4" w14:textId="77777777" w:rsidR="0073628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pÉ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| ±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lÉÉ iÉþ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þ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j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 eÉlÉÉ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lÉÉþlÉÉqÉç || rÉxiuÉÉÿ | i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uÉµÉþÈ | xuÉµÉþÈ xÉÑÌWû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xuÉµ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Aµ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þ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0086F67B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hrÉ CÌiÉþ xÉÑ </w:t>
      </w:r>
      <w:r w:rsidR="008B4278" w:rsidRPr="005C5282">
        <w:rPr>
          <w:rFonts w:ascii="BRH Devanagari Extra" w:hAnsi="BRH Devanagari Extra" w:cs="BRH Devanagari Extra"/>
          <w:sz w:val="40"/>
          <w:szCs w:val="40"/>
          <w:lang w:bidi="ml-IN"/>
        </w:rPr>
        <w:t>-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r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þ 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qÉiÉÉ |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iÉÏirÉÑþmÉ - rÉÉÌiÉþ | uÉxÉÑþqÉ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 uÉxÉÑþ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xÉÑþ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j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lÉ || iÉxrÉþ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§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þuÉÍxÉ | 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xrÉþ | </w:t>
      </w:r>
    </w:p>
    <w:p w14:paraId="73EF07B8" w14:textId="77777777" w:rsidR="0073628A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ZÉÉÿ | xÉZ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rÉÈ | rÉx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ç | A</w:t>
      </w:r>
      <w:r w:rsidR="00E60EB1" w:rsidRPr="005C5282">
        <w:rPr>
          <w:rFonts w:ascii="BRH Devanagari Extra" w:hAnsi="BRH Devanagari Extra" w:cs="BRH Devanagari Extra"/>
          <w:sz w:val="40"/>
          <w:szCs w:val="40"/>
          <w:lang w:bidi="ml-IN"/>
        </w:rPr>
        <w:t>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jrÉqÉÉþ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Mçü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a</w:t>
      </w:r>
      <w:r w:rsidR="00445D7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S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eÉÑe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wÉiÉç ||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ÂþeÉÉÍqÉ | </w:t>
      </w:r>
    </w:p>
    <w:p w14:paraId="6E9CF465" w14:textId="5AFB40BA" w:rsidR="00C8616A" w:rsidRPr="005C5282" w:rsidRDefault="00C8616A" w:rsidP="0073628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lkÉÑiÉÉÿ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9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1658B8E3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5 - kramam</w:t>
      </w:r>
    </w:p>
    <w:p w14:paraId="64B9890C" w14:textId="1FDD9F04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Ñ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È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iÉç | uÉ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cÉþÈ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lqÉÉÿ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È | Ì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Uç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iÉç | a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lÉÑþ | AÎluÉþrÉÉrÉ |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þrÉÉrÉ || iuÉ³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 uÉcÉþxÉÈ | uÉcÉþxÉÍ¶ÉÌMüÎ®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M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È | 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þ</w:t>
      </w:r>
      <w:r w:rsidR="00D23152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ÌuÉ¸ | 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¢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qÉÔþl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qÉÔþlÉÉÈ || AxuÉþmlÉeÉ</w:t>
      </w:r>
      <w:r w:rsidR="00B72C20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| AxuÉþmlÉ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xuÉþmlÉ-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hÉþrÉÈ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iÉþlSìÉxÉÈ | </w:t>
      </w:r>
    </w:p>
    <w:p w14:paraId="3CCB6E1F" w14:textId="1CE9AD65" w:rsidR="00D351C7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z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AiÉþlSì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Å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üÉ A´ÉþÍqÉ¸ÉÈ | A´ÉþÍqÉ¸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rÉ´ÉþÍqÉ¸ÉÈ |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þÈ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SèkÉërÉþgcÉÈ | </w:t>
      </w:r>
    </w:p>
    <w:p w14:paraId="5A8EB7C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SèkÉërÉþgc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þ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É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±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ÌlÉ - xÉ±þ | A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iÉuÉþ | iÉuÉþ lÉÈ | 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Ô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qÉÔU || r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rÉuÉþÈ | </w:t>
      </w:r>
    </w:p>
    <w:p w14:paraId="2D4345AF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qÉÉqÉ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C716AB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zrÉþliÉÈ | mÉzrÉþl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kÉqÉç SÒþ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SUþ¤É³Éç | </w:t>
      </w:r>
    </w:p>
    <w:p w14:paraId="5670D0DC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ÌSÌiÉþ SÒÈ-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iÉç | AUþ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³ÉirÉUþ¤É³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91458F" w:rsidRPr="005C5282">
        <w:rPr>
          <w:rFonts w:ascii="BRH Malayalam Extra" w:hAnsi="BRH Malayalam Extra" w:cs="BRH Devanagari Extra"/>
          <w:b/>
          <w:sz w:val="36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lÉç | </w:t>
      </w:r>
    </w:p>
    <w:p w14:paraId="3077518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ljÉç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þ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È | x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×ü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Ñ - M×üiÉþÈ | </w:t>
      </w:r>
    </w:p>
    <w:p w14:paraId="64E927B9" w14:textId="6E1631C9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nxÉþliÉÈ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µÉ - 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ÌSnxÉþ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iÉç | C</w:t>
      </w:r>
      <w:r w:rsidR="003C2137" w:rsidRPr="005C5282">
        <w:rPr>
          <w:rFonts w:ascii="BRH Devanagari Extra" w:hAnsi="BRH Devanagari Extra" w:cs="BRH Devanagari Extra"/>
          <w:sz w:val="40"/>
          <w:szCs w:val="40"/>
          <w:lang w:bidi="ml-IN"/>
        </w:rPr>
        <w:t>Sç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þ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É</w:t>
      </w:r>
      <w:r w:rsidR="00BA3D8D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þ | 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2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A5D892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6 - kramam</w:t>
      </w:r>
    </w:p>
    <w:p w14:paraId="7872363F" w14:textId="4DA0DAB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þ 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pÉÑÈ || iuÉrÉÉþ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qÉç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Pr="005C5282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þ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È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x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ÉÿÈ | </w:t>
      </w:r>
    </w:p>
    <w:p w14:paraId="50980D97" w14:textId="1A4EF70B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rÉþ CÌiÉþ xÉkÉ-lrÉþÈ | iu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uÉþ | i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hÉÏþ</w:t>
      </w:r>
      <w:r w:rsidR="00D22603" w:rsidRPr="005C5282">
        <w:rPr>
          <w:rFonts w:ascii="BRH Devanagari Extra" w:hAnsi="BRH Devanagari Extra" w:cs="BRH Devanagari Extra"/>
          <w:sz w:val="40"/>
          <w:szCs w:val="40"/>
          <w:lang w:bidi="ml-IN"/>
        </w:rPr>
        <w:t>Ë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| mÉëhÉÏÿirÉzrÉÉqÉ | mÉëh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- l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 uÉÉe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ÉeÉÉlÉçþ || </w:t>
      </w:r>
    </w:p>
    <w:p w14:paraId="744E39B0" w14:textId="05529EB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73628A"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ÿ | z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ÉÉþ xÉÔSrÉ | xÉÔ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 xml:space="preserve"> Ål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Ñ¸Ò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É 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xÉirÉ - i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¸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M×üþhÉÑÌWû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½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807FAFD" w14:textId="145A6BB2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¾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þ¾ûrÉÉhÉ |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ÿ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Éþ Ìu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 xÉÇ - CkÉÉ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ÌiÉþ | mÉë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i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ÿqÉç | </w:t>
      </w:r>
    </w:p>
    <w:p w14:paraId="6534A508" w14:textId="1B4B66E0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iÉ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Pr="007B33B8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þ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| z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xrÉqÉÉþlÉqÉç aÉ×pÉÉrÉ | aÉ×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pÉÉ</w:t>
      </w:r>
      <w:r w:rsidR="003B2B55" w:rsidRPr="007B33B8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rÉ</w:t>
      </w:r>
      <w:r w:rsidR="009F6B93" w:rsidRPr="007B33B8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B33B8">
        <w:rPr>
          <w:rFonts w:ascii="BRH Devanagari Extra" w:hAnsi="BRH Devanagari Extra" w:cs="BRH Devanagari Extra"/>
          <w:sz w:val="40"/>
          <w:szCs w:val="40"/>
          <w:lang w:bidi="ml-IN"/>
        </w:rPr>
        <w:t>ÌiÉþ aÉ×pÉÉrÉ |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2FAC1E1E" w14:textId="566312D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Wû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þ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z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xÉþÈ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½þxqÉÉlÉç | </w:t>
      </w:r>
    </w:p>
    <w:p w14:paraId="790C2230" w14:textId="7A08041C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qÉÉ</w:t>
      </w:r>
      <w:r w:rsidR="00B62FB7" w:rsidRPr="005C5282">
        <w:rPr>
          <w:rFonts w:ascii="BRH Devanagari Extra" w:hAnsi="BRH Devanagari Extra" w:cs="BRH Devanagari Extra"/>
          <w:sz w:val="40"/>
          <w:szCs w:val="40"/>
        </w:rPr>
        <w:t>lÉç</w:t>
      </w:r>
      <w:r w:rsidR="00B62FB7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È | SìÓ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È | Ì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þ§ÉqÉWûÈ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±ÉiÉç | </w:t>
      </w:r>
    </w:p>
    <w:p w14:paraId="4BFAC000" w14:textId="5EB3DD7E" w:rsidR="00FF360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ÍqÉ§É -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ÌSirÉþ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±ÉiÉç |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WûhÉþÇ </w:t>
      </w:r>
    </w:p>
    <w:p w14:paraId="6DA49FE8" w14:textId="5F8C1A23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Æ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ÿqÉç | 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¤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h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þ U¤ÉÈ - WûlÉÿqÉç | 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eÉl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É | AÉ ÎeÉþbÉÍqÉï | Î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b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| 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§ÉqÉç mÉëÍjÉþ¸qÉç | mÉëÍjÉþ¸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ÑmÉþ | EmÉþ rÉÉÍqÉ | r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 zÉq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ï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qÉïþ || ÍzÉzÉÉþ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È ¢üiÉÑþÍpÉÈ |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ÍqÉþ®È | ¢üiÉÑþ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¢üiÉ</w:t>
      </w:r>
      <w:r w:rsidR="006650C5"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Ñ - Íp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xÉÈ | xÉÍqÉþ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qÉç - C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®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xÉ lÉþÈ | l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SuÉÉÿ </w:t>
      </w:r>
      <w:proofErr w:type="gramStart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ÌS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xÉÈ 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3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0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58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5F97744D" w14:textId="77777777" w:rsidR="00C8616A" w:rsidRPr="005C5282" w:rsidRDefault="00C8616A" w:rsidP="00C8616A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sz w:val="32"/>
          <w:szCs w:val="32"/>
          <w:u w:val="single"/>
          <w:lang w:bidi="ml-IN"/>
        </w:rPr>
        <w:t>T.S.1.2.14.7 - kramam</w:t>
      </w:r>
    </w:p>
    <w:p w14:paraId="505592E7" w14:textId="028C1EF3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| 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ÉÈ mÉÉþiÉÑ | m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 lÉ£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qÉ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£üÿqÉç || </w:t>
      </w:r>
    </w:p>
    <w:p w14:paraId="7DF17517" w14:textId="68E88585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| er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iÉþwÉÉ oÉ×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| oÉ×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É pÉÉþÌiÉ | p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ÎalÉÈ | </w:t>
      </w:r>
    </w:p>
    <w:p w14:paraId="3325F701" w14:textId="0B3BFC47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alÉ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È |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Uç ÌuÉµÉÉþÌlÉ | ÌuÉµÉÉþÌlÉ M×ühÉÑ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M×ü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h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iuÉÉ | </w:t>
      </w:r>
    </w:p>
    <w:p w14:paraId="5281C0BF" w14:textId="685B9E01" w:rsidR="003A6DA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u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iÉþ qÉÌWû - iuÉÉ </w:t>
      </w:r>
      <w:r w:rsidR="009B29A4" w:rsidRPr="005C5282">
        <w:rPr>
          <w:rFonts w:ascii="BRH Devanagari Extra" w:hAnsi="BRH Devanagari Extra" w:cs="BRH Devanagari Extra"/>
          <w:sz w:val="40"/>
          <w:szCs w:val="40"/>
          <w:lang w:bidi="ml-IN"/>
        </w:rPr>
        <w:t>|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| mÉë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Uç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| 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ÉÈ xÉþWû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Wû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ÿÈ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SÒ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SÒÈ - LuÉÉÿÈ | ÍzÉzÉÏþ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zÉ×Xça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 Ì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lÉ¤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uÉ - ÌlÉ¤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ÿ || 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iÉ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þÈ | xu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ÉÉx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 | Ì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ÌuÉwÉþliÉÑ | </w:t>
      </w:r>
    </w:p>
    <w:p w14:paraId="26C7E7BA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l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x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È |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7F03B4F8" w14:textId="77777777" w:rsidR="007B33B8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lastRenderedPageBreak/>
        <w:t>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ÉrÉÑþ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Ì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aqÉ - A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k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È | U¤Éþx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Éæ | Wû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uÉÉ Eþ | </w:t>
      </w:r>
    </w:p>
    <w:p w14:paraId="798E519A" w14:textId="52091D2A" w:rsidR="00636626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ÌuÉirÉÑþ || q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636626"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ÍcÉiÉç | Íc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S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A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xr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ë | mÉë ÂþeÉÎliÉ | Â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pÉÉqÉÉÿÈ | pÉÉqÉ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lÉ | lÉ uÉþU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u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li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þÈ | 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É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 </w:t>
      </w:r>
    </w:p>
    <w:p w14:paraId="63DD8B09" w14:textId="13E1C5CC" w:rsidR="00C8616A" w:rsidRPr="005C5282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m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oÉÉkÉ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CÌiÉþ mÉËU - oÉÉkÉþÈ | A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þuÉÏ</w:t>
      </w:r>
      <w:r w:rsidR="003B2B55" w:rsidRPr="003B2B55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ËUirÉS</w:t>
      </w:r>
      <w:r w:rsidR="009F6B93" w:rsidRPr="005C5282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þuÉÏÈ || 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34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 xml:space="preserve"> (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1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/</w:t>
      </w:r>
      <w:r w:rsidRPr="005C5282">
        <w:rPr>
          <w:rFonts w:ascii="Arial" w:hAnsi="Arial" w:cs="BRH Devanagari Extra"/>
          <w:b/>
          <w:sz w:val="32"/>
          <w:szCs w:val="40"/>
          <w:lang w:bidi="ml-IN"/>
        </w:rPr>
        <w:t>45</w:t>
      </w:r>
      <w:r w:rsidRPr="005C5282">
        <w:rPr>
          <w:rFonts w:ascii="BRH Devanagari Extra" w:hAnsi="BRH Devanagari Extra" w:cs="BRH Devanagari Extra"/>
          <w:sz w:val="40"/>
          <w:szCs w:val="40"/>
          <w:lang w:bidi="ml-IN"/>
        </w:rPr>
        <w:t>)</w:t>
      </w:r>
    </w:p>
    <w:p w14:paraId="452BCF7B" w14:textId="6EDA4227" w:rsidR="00C8616A" w:rsidRDefault="00C8616A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(A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bÉz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xÉ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È-xÉ iÉ</w:t>
      </w:r>
      <w:r w:rsidR="009F6B93"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þ-eÉUiÉÉ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>-ÂeÉÉÍqÉ-Wû</w:t>
      </w:r>
      <w:r w:rsidR="003B2B55" w:rsidRPr="003B2B55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bidi="ml-IN"/>
        </w:rPr>
        <w:t>–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 - ÌSuÉæ-MüþcÉiuÉÉËU</w:t>
      </w:r>
      <w:r w:rsidRPr="005C528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bidi="ml-IN"/>
        </w:rPr>
        <w:t>óè</w:t>
      </w:r>
      <w:r w:rsidRPr="005C528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bidi="ml-IN"/>
        </w:rPr>
        <w:t xml:space="preserve">zÉŠ) </w:t>
      </w:r>
      <w:r w:rsidRPr="005C528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4628D2BF" w14:textId="0EBDB223" w:rsidR="007B33B8" w:rsidRPr="007B33B8" w:rsidRDefault="007B33B8" w:rsidP="007B33B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7B33B8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3642B362" w14:textId="3D322DD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146FEF" w14:textId="37D3BBE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0DCB6B4" w14:textId="26417D0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654D1B" w14:textId="35CF6573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073BFB8" w14:textId="6775A8C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7D8DA7F" w14:textId="03D66C24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F4292" w14:textId="2AC256BE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8678CF" w14:textId="48C1C879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D34A991" w14:textId="333EEDAB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307CEF" w14:textId="20B9E57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6A3F0D4" w14:textId="1EEF2A3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83254EB" w14:textId="5DBA1C22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D619B2" w14:textId="200DF861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2FE6D71" w14:textId="5705058D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B2E1F0" w14:textId="1860770C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7C3CEFE" w14:textId="77777777" w:rsidR="007B33B8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A713BF" w14:textId="77777777" w:rsidR="007B33B8" w:rsidRPr="005C5282" w:rsidRDefault="007B33B8" w:rsidP="00C8616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CC37B26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sna Korvai with starting Padamsof 1 to 14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2583600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iuÉÉ-MÔüÿirÉæý-SæuÉÏþ-ÍqÉýrÉl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xrÉý-óèýzÉÑlÉÉþ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</w:t>
      </w:r>
    </w:p>
    <w:p w14:paraId="7D1C65A1" w14:textId="77777777" w:rsidR="00A0130D" w:rsidRPr="005C5282" w:rsidRDefault="00A0130D" w:rsidP="007B33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x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qÉþliÉý-ESÉrÉÑþwÉÉý - mÉë crÉþuÉxuÉÉý-Åal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UÉþÌiÉýjrÉ-qÉýóèýzÉÑUóèþ zÉÑUç-ÌuÉý¨ÉÉrÉþlÉÏ q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ÍxÉ - rÉÑýgcÉi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 - M×ühÉÑýwuÉ mÉÉeÉý-¶ÉiÉÑþSïzÉ |)</w:t>
      </w:r>
    </w:p>
    <w:p w14:paraId="4573C434" w14:textId="77777777" w:rsidR="00A0130D" w:rsidRPr="005C5282" w:rsidRDefault="00A0130D" w:rsidP="00A0130D">
      <w:pPr>
        <w:spacing w:after="0" w:line="240" w:lineRule="auto"/>
        <w:rPr>
          <w:rFonts w:cs="Mangal"/>
          <w:lang w:val="en-US" w:bidi="ml-IN"/>
        </w:rPr>
      </w:pPr>
    </w:p>
    <w:p w14:paraId="505EEE3E" w14:textId="77777777" w:rsidR="007C3467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053ADC55" w14:textId="408BDB0A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uÉxurÉþÍxÉý - rÉÉ iÉ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ý-rÉ…¡ûÏ-¶ÉiÉÑþÎx§ÉóèzÉiÉç |)</w:t>
      </w:r>
    </w:p>
    <w:p w14:paraId="3E234966" w14:textId="77777777" w:rsidR="00A0130D" w:rsidRPr="005C5282" w:rsidRDefault="00A0130D" w:rsidP="002F3854">
      <w:pPr>
        <w:pStyle w:val="NoSpacing"/>
        <w:rPr>
          <w:lang w:val="en-US" w:bidi="ml-IN"/>
        </w:rPr>
      </w:pPr>
    </w:p>
    <w:p w14:paraId="6AC3A173" w14:textId="77777777" w:rsidR="00A0130D" w:rsidRPr="005C5282" w:rsidRDefault="00A0130D" w:rsidP="00A0130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Second Prasnam :-</w:t>
      </w:r>
      <w:r w:rsidRPr="005C5282">
        <w:rPr>
          <w:rFonts w:ascii="Arial" w:hAnsi="Arial" w:cs="Arial"/>
          <w:b/>
          <w:bCs/>
          <w:sz w:val="28"/>
          <w:szCs w:val="28"/>
          <w:u w:val="single"/>
          <w:lang w:bidi="ml-IN"/>
        </w:rPr>
        <w:br/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(AÉmÉþ ElSýlÉç-iuÉS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uÉÏÈ |)</w:t>
      </w:r>
    </w:p>
    <w:p w14:paraId="6E1598FC" w14:textId="77777777" w:rsidR="00A0130D" w:rsidRPr="005C5282" w:rsidRDefault="00A0130D" w:rsidP="00A0130D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WûËUþ</w:t>
      </w:r>
      <w:r w:rsidRPr="005C5282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A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Ç ||</w:t>
      </w:r>
    </w:p>
    <w:p w14:paraId="4D9ADE14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|| M×üwhÉ rÉeÉÑuÉ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SÏrÉ iÉæÌ¨ÉUÏrÉ xÉÇÌWûiÉÉrÉÉÇ mÉëjÉqÉMüÉhQ</w:t>
      </w:r>
      <w:r w:rsidR="009F6B93"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û </w:t>
      </w:r>
    </w:p>
    <w:p w14:paraId="494679B6" w14:textId="77777777" w:rsidR="00A0130D" w:rsidRPr="005C5282" w:rsidRDefault="00A0130D" w:rsidP="00A0130D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5C5282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²iÉÏrÉÈ mÉëzlÉÈ xÉqÉÉmiÉÈ ||</w:t>
      </w:r>
    </w:p>
    <w:p w14:paraId="16113AF0" w14:textId="2128D898" w:rsidR="007C3467" w:rsidRDefault="007C3467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709F5B1" w14:textId="04972C6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6905253" w14:textId="3CDFAE4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2EF406" w14:textId="2FFFF57B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9793825" w14:textId="760F7CCF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B33FB86" w14:textId="67309475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DBC4CB5" w14:textId="77777777" w:rsidR="007B33B8" w:rsidRDefault="007B33B8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25C7FF2" w14:textId="4711EF2C" w:rsidR="00541707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</w:t>
      </w:r>
      <w:proofErr w:type="gramStart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anchati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adam </w:t>
      </w:r>
      <w:r w:rsidR="00CB4A62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Krama Vaakyams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for </w:t>
      </w:r>
    </w:p>
    <w:p w14:paraId="71A54087" w14:textId="1E30CF34" w:rsidR="00273DEE" w:rsidRPr="005C5282" w:rsidRDefault="00273DEE" w:rsidP="00273DEE">
      <w:pPr>
        <w:spacing w:after="0" w:line="360" w:lineRule="auto"/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Kandam 1 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- 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Prasanam 2</w:t>
      </w:r>
      <w:r w:rsidR="007B33B8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-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TS 1.2</w:t>
      </w:r>
      <w:r w:rsidR="00805040" w:rsidRPr="005C5282">
        <w:rPr>
          <w:rFonts w:ascii="Arial" w:eastAsia="Calibri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73DEE" w:rsidRPr="005C5282" w14:paraId="76DD929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95E2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0A2F36B6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B8EA3D0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nchati</w:t>
                  </w:r>
                </w:p>
              </w:tc>
            </w:tr>
          </w:tbl>
          <w:p w14:paraId="505296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73DEE" w:rsidRPr="005C5282" w14:paraId="12871234" w14:textId="77777777" w:rsidTr="00C01DB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74950F" w14:textId="77777777" w:rsidR="00273DEE" w:rsidRPr="005C5282" w:rsidRDefault="00273DEE" w:rsidP="00273DEE">
                  <w:pPr>
                    <w:spacing w:after="0" w:line="360" w:lineRule="auto"/>
                    <w:jc w:val="right"/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</w:pPr>
                  <w:r w:rsidRPr="005C5282">
                    <w:rPr>
                      <w:rFonts w:ascii="Arial" w:eastAsia="Calibri" w:hAnsi="Arial" w:cs="Arial"/>
                      <w:b/>
                      <w:bCs/>
                      <w:sz w:val="28"/>
                      <w:szCs w:val="28"/>
                      <w:lang w:val="en-US" w:eastAsia="en-US" w:bidi="hi-IN"/>
                    </w:rPr>
                    <w:t>Padams</w:t>
                  </w:r>
                </w:p>
              </w:tc>
            </w:tr>
          </w:tbl>
          <w:p w14:paraId="62D21F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8A77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Krama Vaakyams</w:t>
            </w:r>
          </w:p>
        </w:tc>
      </w:tr>
      <w:tr w:rsidR="00273DEE" w:rsidRPr="005C5282" w14:paraId="7DE05ED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C94B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1709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846D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269C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24</w:t>
            </w:r>
          </w:p>
        </w:tc>
      </w:tr>
      <w:tr w:rsidR="00273DEE" w:rsidRPr="005C5282" w14:paraId="014E495E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43C3F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80F6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62FBE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72DA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48</w:t>
            </w:r>
          </w:p>
        </w:tc>
      </w:tr>
      <w:tr w:rsidR="00273DEE" w:rsidRPr="005C5282" w14:paraId="1140857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61406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FFA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4DCC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7A59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3</w:t>
            </w:r>
          </w:p>
        </w:tc>
      </w:tr>
      <w:tr w:rsidR="00273DEE" w:rsidRPr="005C5282" w14:paraId="3B719176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D1DF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83709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83EF74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862CCD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15</w:t>
            </w:r>
          </w:p>
        </w:tc>
      </w:tr>
      <w:tr w:rsidR="00273DEE" w:rsidRPr="005C5282" w14:paraId="35266F23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E61F4E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4BB918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8ABA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F0382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8</w:t>
            </w:r>
          </w:p>
        </w:tc>
      </w:tr>
      <w:tr w:rsidR="00273DEE" w:rsidRPr="005C5282" w14:paraId="263933E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82748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DE8B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96783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5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FDDB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67</w:t>
            </w:r>
          </w:p>
        </w:tc>
      </w:tr>
      <w:tr w:rsidR="00273DEE" w:rsidRPr="005C5282" w14:paraId="28916BF4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92C3C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2FBA5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E0E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CD057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4</w:t>
            </w:r>
          </w:p>
        </w:tc>
      </w:tr>
      <w:tr w:rsidR="00273DEE" w:rsidRPr="005C5282" w14:paraId="4C9BD4C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73B0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CFFE5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5C389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52BBE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96</w:t>
            </w:r>
          </w:p>
        </w:tc>
      </w:tr>
      <w:tr w:rsidR="00273DEE" w:rsidRPr="005C5282" w14:paraId="1591C2E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F2F23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01ED1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0E3E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E43F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83</w:t>
            </w:r>
          </w:p>
        </w:tc>
      </w:tr>
      <w:tr w:rsidR="00273DEE" w:rsidRPr="005C5282" w14:paraId="7B935F18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EFAE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1C215F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90EDC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0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FBBD20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</w:t>
            </w:r>
          </w:p>
        </w:tc>
      </w:tr>
      <w:tr w:rsidR="00273DEE" w:rsidRPr="005C5282" w14:paraId="46EB027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42031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43D70A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9D48F0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402C5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00</w:t>
            </w:r>
          </w:p>
        </w:tc>
      </w:tr>
      <w:tr w:rsidR="00273DEE" w:rsidRPr="005C5282" w14:paraId="4E1EE0EA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CAE407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9AB4FD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1E1C96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B75B1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5</w:t>
            </w:r>
          </w:p>
        </w:tc>
      </w:tr>
      <w:tr w:rsidR="00273DEE" w:rsidRPr="005C5282" w14:paraId="2E8E0A9D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75424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53A87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72D0B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12FB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58</w:t>
            </w:r>
          </w:p>
        </w:tc>
      </w:tr>
      <w:tr w:rsidR="00273DEE" w:rsidRPr="005C5282" w14:paraId="2AC8C3A9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A044D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C3BA97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DA0AAB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D83DD4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384</w:t>
            </w:r>
          </w:p>
        </w:tc>
      </w:tr>
      <w:tr w:rsidR="00273DEE" w:rsidRPr="005C5282" w14:paraId="75C675C0" w14:textId="77777777" w:rsidTr="00C01DB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6F578" w14:textId="77777777" w:rsidR="00273DEE" w:rsidRPr="005C5282" w:rsidRDefault="00273DEE" w:rsidP="00273DEE">
            <w:pPr>
              <w:spacing w:after="0" w:line="360" w:lineRule="auto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 xml:space="preserve">Total </w:t>
            </w: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03FCF2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BAF99" w14:textId="77777777" w:rsidR="00273DEE" w:rsidRPr="005C5282" w:rsidRDefault="00273DEE" w:rsidP="00273DEE">
            <w:pPr>
              <w:spacing w:after="0" w:line="360" w:lineRule="auto"/>
              <w:jc w:val="right"/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</w:pPr>
            <w:r w:rsidRPr="005C5282">
              <w:rPr>
                <w:rFonts w:ascii="Arial" w:eastAsia="Calibri" w:hAnsi="Arial" w:cs="Arial"/>
                <w:b/>
                <w:bCs/>
                <w:sz w:val="28"/>
                <w:szCs w:val="28"/>
                <w:lang w:val="en-US" w:eastAsia="en-US" w:bidi="hi-IN"/>
              </w:rPr>
              <w:t>169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C58C6" w14:textId="77777777" w:rsidR="00273DEE" w:rsidRPr="005C5282" w:rsidRDefault="00273DEE" w:rsidP="00273DEE">
            <w:pPr>
              <w:spacing w:after="0" w:line="360" w:lineRule="auto"/>
              <w:jc w:val="center"/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</w:pPr>
            <w:r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191</w:t>
            </w:r>
            <w:r w:rsidR="008D3FCF" w:rsidRPr="005C5282">
              <w:rPr>
                <w:rFonts w:ascii="Arial" w:eastAsia="Calibri" w:hAnsi="Arial" w:cs="Mangal"/>
                <w:b/>
                <w:bCs/>
                <w:sz w:val="28"/>
                <w:szCs w:val="28"/>
                <w:lang w:eastAsia="en-US"/>
              </w:rPr>
              <w:t>4</w:t>
            </w:r>
          </w:p>
        </w:tc>
      </w:tr>
    </w:tbl>
    <w:p w14:paraId="59A02E13" w14:textId="77777777" w:rsidR="00273DEE" w:rsidRPr="005C5282" w:rsidRDefault="00273DEE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71147B52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39CBF2A0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</w:p>
    <w:p w14:paraId="6027A516" w14:textId="77777777" w:rsidR="009F6B93" w:rsidRPr="005C5282" w:rsidRDefault="009F6B93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 w:bidi="ml-IN"/>
        </w:rPr>
      </w:pPr>
      <w:bookmarkStart w:id="2" w:name="_GoBack"/>
      <w:bookmarkEnd w:id="2"/>
    </w:p>
    <w:sectPr w:rsidR="009F6B93" w:rsidRPr="005C5282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3891E1" w14:textId="77777777" w:rsidR="006816D7" w:rsidRDefault="006816D7" w:rsidP="00135976">
      <w:pPr>
        <w:spacing w:after="0" w:line="240" w:lineRule="auto"/>
      </w:pPr>
      <w:r>
        <w:separator/>
      </w:r>
    </w:p>
  </w:endnote>
  <w:endnote w:type="continuationSeparator" w:id="0">
    <w:p w14:paraId="68BD1470" w14:textId="77777777" w:rsidR="006816D7" w:rsidRDefault="006816D7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9DF0AC" w14:textId="403D7D98" w:rsidR="00C12692" w:rsidRPr="00221DC6" w:rsidRDefault="00B90067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</w:t>
    </w:r>
    <w:r w:rsidR="00F71108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</w:t>
    </w:r>
    <w:r w:rsidR="00FD2700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</w:t>
    </w:r>
    <w:r w:rsidR="002F3854">
      <w:rPr>
        <w:rFonts w:ascii="Arial" w:eastAsia="Calibri" w:hAnsi="Arial" w:cs="Mangal"/>
        <w:sz w:val="24"/>
        <w:lang w:val="en-US" w:eastAsia="en-US"/>
      </w:rPr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="00FD2700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326AF6D" w14:textId="77777777" w:rsidR="00C12692" w:rsidRDefault="00C126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48CF1D" w14:textId="2DAB8C19" w:rsidR="00C12692" w:rsidRPr="00221DC6" w:rsidRDefault="00FD2700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93E7C14" w14:textId="77777777" w:rsidR="00C12692" w:rsidRDefault="00C126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A15A20" w14:textId="785D8DB7" w:rsidR="00C12692" w:rsidRPr="001E1EF8" w:rsidRDefault="00C12692" w:rsidP="00730E7B">
    <w:pPr>
      <w:pBdr>
        <w:top w:val="single" w:sz="4" w:space="1" w:color="auto"/>
      </w:pBdr>
      <w:spacing w:after="0" w:line="240" w:lineRule="auto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B334C5">
      <w:rPr>
        <w:rFonts w:ascii="Arial" w:eastAsia="Calibri" w:hAnsi="Arial" w:cs="Mangal"/>
        <w:sz w:val="24"/>
        <w:lang w:val="en-US" w:eastAsia="en-US"/>
      </w:rPr>
      <w:t xml:space="preserve">                   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="00730E7B">
      <w:rPr>
        <w:rFonts w:ascii="Arial" w:eastAsia="Calibri" w:hAnsi="Arial" w:cs="Mangal"/>
        <w:sz w:val="24"/>
        <w:lang w:val="en-US" w:eastAsia="en-US"/>
      </w:rPr>
      <w:t xml:space="preserve">    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August 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31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</w:t>
    </w:r>
    <w:r w:rsidR="00ED3418">
      <w:rPr>
        <w:rFonts w:ascii="Arial" w:eastAsia="Calibri" w:hAnsi="Arial" w:cs="Arial"/>
        <w:b/>
        <w:bCs/>
        <w:sz w:val="32"/>
        <w:szCs w:val="32"/>
        <w:lang w:val="en-US" w:eastAsia="en-US"/>
      </w:rPr>
      <w:t>2</w:t>
    </w:r>
    <w:r w:rsidR="00FD2700">
      <w:rPr>
        <w:rFonts w:ascii="Arial" w:eastAsia="Calibri" w:hAnsi="Arial" w:cs="Arial"/>
        <w:b/>
        <w:bCs/>
        <w:sz w:val="32"/>
        <w:szCs w:val="32"/>
        <w:lang w:val="en-US" w:eastAsia="en-US"/>
      </w:rPr>
      <w:t>1</w:t>
    </w:r>
  </w:p>
  <w:p w14:paraId="490B23EA" w14:textId="77777777" w:rsidR="00C12692" w:rsidRDefault="00C12692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157110" w14:textId="50E5B57E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C12692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      </w:t>
    </w:r>
    <w:r w:rsidR="00C12692">
      <w:rPr>
        <w:rFonts w:ascii="Arial" w:eastAsia="Calibri" w:hAnsi="Arial" w:cs="Mangal"/>
        <w:sz w:val="24"/>
        <w:lang w:val="en-US" w:eastAsia="en-US"/>
      </w:rPr>
      <w:t xml:space="preserve">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C9F63CD" w14:textId="77777777" w:rsidR="00C12692" w:rsidRDefault="00C1269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15D749" w14:textId="3295E3B9" w:rsidR="00C12692" w:rsidRPr="00221DC6" w:rsidRDefault="00B90067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C12692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C12692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7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227ED7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2</w:t>
    </w:r>
    <w:r w:rsidR="00C12692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5F0E163" w14:textId="77777777" w:rsidR="00C12692" w:rsidRDefault="00C126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9EDA96" w14:textId="77777777" w:rsidR="006816D7" w:rsidRDefault="006816D7" w:rsidP="00135976">
      <w:pPr>
        <w:spacing w:after="0" w:line="240" w:lineRule="auto"/>
      </w:pPr>
      <w:r>
        <w:separator/>
      </w:r>
    </w:p>
  </w:footnote>
  <w:footnote w:type="continuationSeparator" w:id="0">
    <w:p w14:paraId="5CC44905" w14:textId="77777777" w:rsidR="006816D7" w:rsidRDefault="006816D7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C22462" w14:textId="77777777" w:rsidR="00C12692" w:rsidRDefault="00C12692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774C41" w14:textId="77777777" w:rsidR="00C12692" w:rsidRDefault="00C12692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E25F3A" w14:textId="073B0907" w:rsidR="00FD2700" w:rsidRDefault="00FD2700" w:rsidP="00FD2700">
    <w:pPr>
      <w:pStyle w:val="Header"/>
      <w:pBdr>
        <w:bottom w:val="single" w:sz="4" w:space="1" w:color="auto"/>
      </w:pBdr>
    </w:pPr>
  </w:p>
  <w:p w14:paraId="7ED60FF4" w14:textId="77777777" w:rsidR="00FD2700" w:rsidRDefault="00FD2700" w:rsidP="00FD2700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4F334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mÉëjÉqÉ MüÉhQ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- </w:t>
    </w:r>
    <w:r w:rsidRPr="00410C6E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mÉëzlÉÈ </w:t>
    </w:r>
    <w:r w:rsidRPr="00CA37A4">
      <w:rPr>
        <w:rFonts w:ascii="BRH Devanagari Extra" w:hAnsi="BRH Devanagari Extra"/>
        <w:b/>
        <w:bCs/>
        <w:sz w:val="40"/>
        <w:szCs w:val="40"/>
        <w:lang w:val="en-US"/>
      </w:rPr>
      <w:t xml:space="preserve">-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FA53D1" w14:textId="77777777" w:rsidR="005806CB" w:rsidRPr="00CA37A4" w:rsidRDefault="005806CB" w:rsidP="005806C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>TS 1.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2"/>
    </w:lvlOverride>
  </w:num>
  <w:num w:numId="3">
    <w:abstractNumId w:val="1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583"/>
    <w:rsid w:val="00007138"/>
    <w:rsid w:val="00007367"/>
    <w:rsid w:val="00010147"/>
    <w:rsid w:val="00010CE7"/>
    <w:rsid w:val="00011327"/>
    <w:rsid w:val="00013D71"/>
    <w:rsid w:val="000217F0"/>
    <w:rsid w:val="00022573"/>
    <w:rsid w:val="00022FA6"/>
    <w:rsid w:val="00025C7C"/>
    <w:rsid w:val="000268F8"/>
    <w:rsid w:val="00026A1E"/>
    <w:rsid w:val="00030F35"/>
    <w:rsid w:val="00032337"/>
    <w:rsid w:val="00036BD2"/>
    <w:rsid w:val="00037B41"/>
    <w:rsid w:val="00037BDD"/>
    <w:rsid w:val="00042C76"/>
    <w:rsid w:val="00044CB5"/>
    <w:rsid w:val="0004746C"/>
    <w:rsid w:val="00047FAA"/>
    <w:rsid w:val="0005312D"/>
    <w:rsid w:val="00055071"/>
    <w:rsid w:val="00056DCD"/>
    <w:rsid w:val="00057AEE"/>
    <w:rsid w:val="000610D0"/>
    <w:rsid w:val="000610D2"/>
    <w:rsid w:val="00066ACC"/>
    <w:rsid w:val="00073D91"/>
    <w:rsid w:val="000760C9"/>
    <w:rsid w:val="00076780"/>
    <w:rsid w:val="00077830"/>
    <w:rsid w:val="00080A1E"/>
    <w:rsid w:val="00083950"/>
    <w:rsid w:val="00085845"/>
    <w:rsid w:val="00086594"/>
    <w:rsid w:val="000876C8"/>
    <w:rsid w:val="000901A9"/>
    <w:rsid w:val="000921F0"/>
    <w:rsid w:val="0009566B"/>
    <w:rsid w:val="000A5F76"/>
    <w:rsid w:val="000B4323"/>
    <w:rsid w:val="000B6F51"/>
    <w:rsid w:val="000B7539"/>
    <w:rsid w:val="000B783E"/>
    <w:rsid w:val="000C0BB5"/>
    <w:rsid w:val="000C1C75"/>
    <w:rsid w:val="000C2927"/>
    <w:rsid w:val="000C5754"/>
    <w:rsid w:val="000D2A6A"/>
    <w:rsid w:val="000D2E09"/>
    <w:rsid w:val="000D318D"/>
    <w:rsid w:val="000E0D66"/>
    <w:rsid w:val="000E2D67"/>
    <w:rsid w:val="000E4BE3"/>
    <w:rsid w:val="000E4D91"/>
    <w:rsid w:val="000E725A"/>
    <w:rsid w:val="000F1245"/>
    <w:rsid w:val="000F2923"/>
    <w:rsid w:val="000F2BAD"/>
    <w:rsid w:val="000F3263"/>
    <w:rsid w:val="0010076B"/>
    <w:rsid w:val="00101385"/>
    <w:rsid w:val="00102532"/>
    <w:rsid w:val="0010258F"/>
    <w:rsid w:val="00102608"/>
    <w:rsid w:val="001055B4"/>
    <w:rsid w:val="00106252"/>
    <w:rsid w:val="00110A30"/>
    <w:rsid w:val="001117A1"/>
    <w:rsid w:val="001128D8"/>
    <w:rsid w:val="001222E6"/>
    <w:rsid w:val="00123C95"/>
    <w:rsid w:val="00123EF9"/>
    <w:rsid w:val="00127728"/>
    <w:rsid w:val="001308DE"/>
    <w:rsid w:val="001320C6"/>
    <w:rsid w:val="001345F8"/>
    <w:rsid w:val="00134EF7"/>
    <w:rsid w:val="001355CB"/>
    <w:rsid w:val="00135976"/>
    <w:rsid w:val="00141837"/>
    <w:rsid w:val="00143ECF"/>
    <w:rsid w:val="001453D4"/>
    <w:rsid w:val="001458BC"/>
    <w:rsid w:val="00146D31"/>
    <w:rsid w:val="001526E3"/>
    <w:rsid w:val="001531BE"/>
    <w:rsid w:val="00157B3F"/>
    <w:rsid w:val="00161095"/>
    <w:rsid w:val="00163045"/>
    <w:rsid w:val="0016479B"/>
    <w:rsid w:val="00166254"/>
    <w:rsid w:val="00170209"/>
    <w:rsid w:val="00172593"/>
    <w:rsid w:val="001769A9"/>
    <w:rsid w:val="00177475"/>
    <w:rsid w:val="001836B2"/>
    <w:rsid w:val="00187A63"/>
    <w:rsid w:val="00193261"/>
    <w:rsid w:val="00193F45"/>
    <w:rsid w:val="00194DAD"/>
    <w:rsid w:val="0019613A"/>
    <w:rsid w:val="001A3BEC"/>
    <w:rsid w:val="001B09D4"/>
    <w:rsid w:val="001B1297"/>
    <w:rsid w:val="001B2A42"/>
    <w:rsid w:val="001B3C1D"/>
    <w:rsid w:val="001B6853"/>
    <w:rsid w:val="001B6AAE"/>
    <w:rsid w:val="001B71EF"/>
    <w:rsid w:val="001B7E57"/>
    <w:rsid w:val="001C1D62"/>
    <w:rsid w:val="001C26C5"/>
    <w:rsid w:val="001C3982"/>
    <w:rsid w:val="001C5851"/>
    <w:rsid w:val="001C67DA"/>
    <w:rsid w:val="001C7991"/>
    <w:rsid w:val="001D0D0A"/>
    <w:rsid w:val="001D5909"/>
    <w:rsid w:val="001D601C"/>
    <w:rsid w:val="001E1EF8"/>
    <w:rsid w:val="001E3ED7"/>
    <w:rsid w:val="001E6052"/>
    <w:rsid w:val="001E6A89"/>
    <w:rsid w:val="001E6F58"/>
    <w:rsid w:val="001F0EF0"/>
    <w:rsid w:val="001F7F13"/>
    <w:rsid w:val="00200637"/>
    <w:rsid w:val="00200B13"/>
    <w:rsid w:val="00201C4C"/>
    <w:rsid w:val="00202AA6"/>
    <w:rsid w:val="00203728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27ED7"/>
    <w:rsid w:val="00230734"/>
    <w:rsid w:val="00231110"/>
    <w:rsid w:val="00231EE8"/>
    <w:rsid w:val="00232532"/>
    <w:rsid w:val="0023267E"/>
    <w:rsid w:val="002345B2"/>
    <w:rsid w:val="0023474D"/>
    <w:rsid w:val="0023595A"/>
    <w:rsid w:val="00236952"/>
    <w:rsid w:val="00241C36"/>
    <w:rsid w:val="002422BD"/>
    <w:rsid w:val="002425B5"/>
    <w:rsid w:val="00242CF9"/>
    <w:rsid w:val="00243189"/>
    <w:rsid w:val="002442D2"/>
    <w:rsid w:val="00244D4A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4C42"/>
    <w:rsid w:val="0025677B"/>
    <w:rsid w:val="002602D1"/>
    <w:rsid w:val="00260F3B"/>
    <w:rsid w:val="00261B0C"/>
    <w:rsid w:val="00263F4C"/>
    <w:rsid w:val="0027179F"/>
    <w:rsid w:val="00273DEE"/>
    <w:rsid w:val="00280844"/>
    <w:rsid w:val="00280F5E"/>
    <w:rsid w:val="00283DAD"/>
    <w:rsid w:val="002868BC"/>
    <w:rsid w:val="00286CD6"/>
    <w:rsid w:val="0028717E"/>
    <w:rsid w:val="002871BA"/>
    <w:rsid w:val="00287C28"/>
    <w:rsid w:val="002908C0"/>
    <w:rsid w:val="00291000"/>
    <w:rsid w:val="00291759"/>
    <w:rsid w:val="00291810"/>
    <w:rsid w:val="00297F92"/>
    <w:rsid w:val="002A18F4"/>
    <w:rsid w:val="002A1F74"/>
    <w:rsid w:val="002A75A3"/>
    <w:rsid w:val="002B05B3"/>
    <w:rsid w:val="002B0C8D"/>
    <w:rsid w:val="002B25DC"/>
    <w:rsid w:val="002C171D"/>
    <w:rsid w:val="002C1808"/>
    <w:rsid w:val="002C22C0"/>
    <w:rsid w:val="002C7E2B"/>
    <w:rsid w:val="002D0C5C"/>
    <w:rsid w:val="002D3CE8"/>
    <w:rsid w:val="002D4AF9"/>
    <w:rsid w:val="002D5909"/>
    <w:rsid w:val="002E1C56"/>
    <w:rsid w:val="002E31BF"/>
    <w:rsid w:val="002F1AE4"/>
    <w:rsid w:val="002F2EB0"/>
    <w:rsid w:val="002F37C4"/>
    <w:rsid w:val="002F3854"/>
    <w:rsid w:val="002F4CC9"/>
    <w:rsid w:val="002F550D"/>
    <w:rsid w:val="003008CC"/>
    <w:rsid w:val="00300AC4"/>
    <w:rsid w:val="003048D8"/>
    <w:rsid w:val="00304C82"/>
    <w:rsid w:val="00310F28"/>
    <w:rsid w:val="0031397D"/>
    <w:rsid w:val="003171AC"/>
    <w:rsid w:val="003176CE"/>
    <w:rsid w:val="00317F83"/>
    <w:rsid w:val="00320DCC"/>
    <w:rsid w:val="003227D8"/>
    <w:rsid w:val="003234D3"/>
    <w:rsid w:val="00325E4A"/>
    <w:rsid w:val="00327671"/>
    <w:rsid w:val="00331336"/>
    <w:rsid w:val="003328FD"/>
    <w:rsid w:val="003403BB"/>
    <w:rsid w:val="00340EFA"/>
    <w:rsid w:val="003433AF"/>
    <w:rsid w:val="003434A7"/>
    <w:rsid w:val="003455DC"/>
    <w:rsid w:val="00347A38"/>
    <w:rsid w:val="00347A7C"/>
    <w:rsid w:val="00350FFC"/>
    <w:rsid w:val="003520C0"/>
    <w:rsid w:val="00354365"/>
    <w:rsid w:val="003547E7"/>
    <w:rsid w:val="0035480B"/>
    <w:rsid w:val="00357F88"/>
    <w:rsid w:val="00360F6A"/>
    <w:rsid w:val="0036110D"/>
    <w:rsid w:val="0036162D"/>
    <w:rsid w:val="00362273"/>
    <w:rsid w:val="003622BD"/>
    <w:rsid w:val="0036313D"/>
    <w:rsid w:val="0036324D"/>
    <w:rsid w:val="00365FA1"/>
    <w:rsid w:val="00370316"/>
    <w:rsid w:val="00371E2A"/>
    <w:rsid w:val="00372AE0"/>
    <w:rsid w:val="00377C94"/>
    <w:rsid w:val="00381355"/>
    <w:rsid w:val="0038165A"/>
    <w:rsid w:val="003822D3"/>
    <w:rsid w:val="003868B6"/>
    <w:rsid w:val="0039142D"/>
    <w:rsid w:val="003924ED"/>
    <w:rsid w:val="00393311"/>
    <w:rsid w:val="0039705F"/>
    <w:rsid w:val="003978E2"/>
    <w:rsid w:val="003A329B"/>
    <w:rsid w:val="003A38D4"/>
    <w:rsid w:val="003A6DAA"/>
    <w:rsid w:val="003B0EC7"/>
    <w:rsid w:val="003B2B55"/>
    <w:rsid w:val="003B3ADA"/>
    <w:rsid w:val="003B3D14"/>
    <w:rsid w:val="003B4252"/>
    <w:rsid w:val="003C2137"/>
    <w:rsid w:val="003C32FA"/>
    <w:rsid w:val="003C52D6"/>
    <w:rsid w:val="003C668B"/>
    <w:rsid w:val="003C692D"/>
    <w:rsid w:val="003C7B1C"/>
    <w:rsid w:val="003D19EA"/>
    <w:rsid w:val="003D3191"/>
    <w:rsid w:val="003D74F1"/>
    <w:rsid w:val="003D7689"/>
    <w:rsid w:val="003E4F17"/>
    <w:rsid w:val="003E4F58"/>
    <w:rsid w:val="003E5266"/>
    <w:rsid w:val="003F1DBA"/>
    <w:rsid w:val="003F3071"/>
    <w:rsid w:val="003F4E0B"/>
    <w:rsid w:val="00400932"/>
    <w:rsid w:val="0040415F"/>
    <w:rsid w:val="004061B6"/>
    <w:rsid w:val="004064E2"/>
    <w:rsid w:val="00410C6E"/>
    <w:rsid w:val="004249E5"/>
    <w:rsid w:val="00425B76"/>
    <w:rsid w:val="00427825"/>
    <w:rsid w:val="004307E3"/>
    <w:rsid w:val="00433A2A"/>
    <w:rsid w:val="004419B5"/>
    <w:rsid w:val="00442E14"/>
    <w:rsid w:val="00443720"/>
    <w:rsid w:val="004441A5"/>
    <w:rsid w:val="0044562F"/>
    <w:rsid w:val="00445D72"/>
    <w:rsid w:val="004512A0"/>
    <w:rsid w:val="004516D3"/>
    <w:rsid w:val="00452494"/>
    <w:rsid w:val="00455DE8"/>
    <w:rsid w:val="00457C1B"/>
    <w:rsid w:val="00457E5A"/>
    <w:rsid w:val="0046224A"/>
    <w:rsid w:val="00462964"/>
    <w:rsid w:val="004663B8"/>
    <w:rsid w:val="00481BF0"/>
    <w:rsid w:val="00482D88"/>
    <w:rsid w:val="00483159"/>
    <w:rsid w:val="00483A4C"/>
    <w:rsid w:val="004937BD"/>
    <w:rsid w:val="0049464E"/>
    <w:rsid w:val="004A0D48"/>
    <w:rsid w:val="004A6A45"/>
    <w:rsid w:val="004A6CFA"/>
    <w:rsid w:val="004B45B5"/>
    <w:rsid w:val="004B696E"/>
    <w:rsid w:val="004B7454"/>
    <w:rsid w:val="004C2D6A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18D5"/>
    <w:rsid w:val="004F4445"/>
    <w:rsid w:val="004F608C"/>
    <w:rsid w:val="00500E34"/>
    <w:rsid w:val="00501FB3"/>
    <w:rsid w:val="00502625"/>
    <w:rsid w:val="00510621"/>
    <w:rsid w:val="00512B67"/>
    <w:rsid w:val="00514D23"/>
    <w:rsid w:val="00516440"/>
    <w:rsid w:val="00521ADE"/>
    <w:rsid w:val="005235D6"/>
    <w:rsid w:val="00524838"/>
    <w:rsid w:val="005251CB"/>
    <w:rsid w:val="00525817"/>
    <w:rsid w:val="005273B6"/>
    <w:rsid w:val="005277B3"/>
    <w:rsid w:val="00527FED"/>
    <w:rsid w:val="005330BB"/>
    <w:rsid w:val="005353E4"/>
    <w:rsid w:val="00535490"/>
    <w:rsid w:val="00535BD5"/>
    <w:rsid w:val="00535BF6"/>
    <w:rsid w:val="005377CE"/>
    <w:rsid w:val="00540703"/>
    <w:rsid w:val="00541707"/>
    <w:rsid w:val="00542D8C"/>
    <w:rsid w:val="00550D80"/>
    <w:rsid w:val="005552CC"/>
    <w:rsid w:val="00556862"/>
    <w:rsid w:val="00557BDA"/>
    <w:rsid w:val="005605C6"/>
    <w:rsid w:val="00561111"/>
    <w:rsid w:val="0056558D"/>
    <w:rsid w:val="00573FDD"/>
    <w:rsid w:val="00575A17"/>
    <w:rsid w:val="00577F45"/>
    <w:rsid w:val="005806CB"/>
    <w:rsid w:val="00580967"/>
    <w:rsid w:val="00581D64"/>
    <w:rsid w:val="00582DBF"/>
    <w:rsid w:val="005837BD"/>
    <w:rsid w:val="0058398C"/>
    <w:rsid w:val="00583F90"/>
    <w:rsid w:val="00584243"/>
    <w:rsid w:val="00584584"/>
    <w:rsid w:val="005919E9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2CA"/>
    <w:rsid w:val="005B0A1E"/>
    <w:rsid w:val="005B105B"/>
    <w:rsid w:val="005B24F4"/>
    <w:rsid w:val="005B3D7C"/>
    <w:rsid w:val="005B4CFF"/>
    <w:rsid w:val="005B5774"/>
    <w:rsid w:val="005B64DE"/>
    <w:rsid w:val="005C1483"/>
    <w:rsid w:val="005C4DBC"/>
    <w:rsid w:val="005C5282"/>
    <w:rsid w:val="005D160F"/>
    <w:rsid w:val="005E28FD"/>
    <w:rsid w:val="005E4B8D"/>
    <w:rsid w:val="005E6CFF"/>
    <w:rsid w:val="005F131D"/>
    <w:rsid w:val="005F13F2"/>
    <w:rsid w:val="005F1470"/>
    <w:rsid w:val="005F2368"/>
    <w:rsid w:val="005F2FE5"/>
    <w:rsid w:val="005F794B"/>
    <w:rsid w:val="005F7AB9"/>
    <w:rsid w:val="00601EEC"/>
    <w:rsid w:val="00606AD8"/>
    <w:rsid w:val="00607F79"/>
    <w:rsid w:val="00613E75"/>
    <w:rsid w:val="00614BE5"/>
    <w:rsid w:val="00616F92"/>
    <w:rsid w:val="00624266"/>
    <w:rsid w:val="006264E9"/>
    <w:rsid w:val="0062709A"/>
    <w:rsid w:val="006343EB"/>
    <w:rsid w:val="006347AD"/>
    <w:rsid w:val="00634CCD"/>
    <w:rsid w:val="0063535F"/>
    <w:rsid w:val="006356C0"/>
    <w:rsid w:val="00636626"/>
    <w:rsid w:val="0064140A"/>
    <w:rsid w:val="0064406C"/>
    <w:rsid w:val="00644926"/>
    <w:rsid w:val="00644A25"/>
    <w:rsid w:val="00646653"/>
    <w:rsid w:val="00647DDC"/>
    <w:rsid w:val="00655173"/>
    <w:rsid w:val="006557D3"/>
    <w:rsid w:val="0065718D"/>
    <w:rsid w:val="00662E27"/>
    <w:rsid w:val="006650C5"/>
    <w:rsid w:val="0066592C"/>
    <w:rsid w:val="00672954"/>
    <w:rsid w:val="00674ABF"/>
    <w:rsid w:val="006803E0"/>
    <w:rsid w:val="006816D7"/>
    <w:rsid w:val="006855A2"/>
    <w:rsid w:val="00685742"/>
    <w:rsid w:val="00686EC0"/>
    <w:rsid w:val="00690EEB"/>
    <w:rsid w:val="00692324"/>
    <w:rsid w:val="006953C8"/>
    <w:rsid w:val="006A1A4E"/>
    <w:rsid w:val="006A2530"/>
    <w:rsid w:val="006A5152"/>
    <w:rsid w:val="006A5647"/>
    <w:rsid w:val="006B09CB"/>
    <w:rsid w:val="006B5165"/>
    <w:rsid w:val="006B6693"/>
    <w:rsid w:val="006C0679"/>
    <w:rsid w:val="006C1DB1"/>
    <w:rsid w:val="006C2ABB"/>
    <w:rsid w:val="006C2C92"/>
    <w:rsid w:val="006C4167"/>
    <w:rsid w:val="006C642E"/>
    <w:rsid w:val="006C7B7B"/>
    <w:rsid w:val="006D1E9F"/>
    <w:rsid w:val="006D2789"/>
    <w:rsid w:val="006D3280"/>
    <w:rsid w:val="006D39FA"/>
    <w:rsid w:val="006D4C76"/>
    <w:rsid w:val="006E1195"/>
    <w:rsid w:val="006E2FCC"/>
    <w:rsid w:val="006F1540"/>
    <w:rsid w:val="006F29D7"/>
    <w:rsid w:val="006F32D6"/>
    <w:rsid w:val="006F46EF"/>
    <w:rsid w:val="006F614A"/>
    <w:rsid w:val="006F7F70"/>
    <w:rsid w:val="007047A7"/>
    <w:rsid w:val="007052A2"/>
    <w:rsid w:val="00705397"/>
    <w:rsid w:val="007071C5"/>
    <w:rsid w:val="00710E9D"/>
    <w:rsid w:val="00711EF7"/>
    <w:rsid w:val="00713757"/>
    <w:rsid w:val="00714F6D"/>
    <w:rsid w:val="00722B59"/>
    <w:rsid w:val="00723438"/>
    <w:rsid w:val="0072357D"/>
    <w:rsid w:val="007267C2"/>
    <w:rsid w:val="00727431"/>
    <w:rsid w:val="00727A8E"/>
    <w:rsid w:val="00730E7B"/>
    <w:rsid w:val="00732EBE"/>
    <w:rsid w:val="0073628A"/>
    <w:rsid w:val="007368F9"/>
    <w:rsid w:val="00736E27"/>
    <w:rsid w:val="00736F4E"/>
    <w:rsid w:val="007427FC"/>
    <w:rsid w:val="00742F27"/>
    <w:rsid w:val="00743958"/>
    <w:rsid w:val="00745749"/>
    <w:rsid w:val="0074658B"/>
    <w:rsid w:val="007546BF"/>
    <w:rsid w:val="00756721"/>
    <w:rsid w:val="007620B6"/>
    <w:rsid w:val="00762148"/>
    <w:rsid w:val="007626EB"/>
    <w:rsid w:val="00762BA1"/>
    <w:rsid w:val="00764457"/>
    <w:rsid w:val="00770581"/>
    <w:rsid w:val="00774651"/>
    <w:rsid w:val="00775CA3"/>
    <w:rsid w:val="0078253E"/>
    <w:rsid w:val="00782894"/>
    <w:rsid w:val="00784984"/>
    <w:rsid w:val="00784BB9"/>
    <w:rsid w:val="00786824"/>
    <w:rsid w:val="007875E2"/>
    <w:rsid w:val="00791157"/>
    <w:rsid w:val="00791311"/>
    <w:rsid w:val="00791AE9"/>
    <w:rsid w:val="007932EC"/>
    <w:rsid w:val="007A239B"/>
    <w:rsid w:val="007B0A3B"/>
    <w:rsid w:val="007B2D8D"/>
    <w:rsid w:val="007B3000"/>
    <w:rsid w:val="007B33B8"/>
    <w:rsid w:val="007B4EFA"/>
    <w:rsid w:val="007B6FF1"/>
    <w:rsid w:val="007B77B3"/>
    <w:rsid w:val="007C1F8E"/>
    <w:rsid w:val="007C24CD"/>
    <w:rsid w:val="007C3467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3096"/>
    <w:rsid w:val="00805040"/>
    <w:rsid w:val="008067C8"/>
    <w:rsid w:val="0081146D"/>
    <w:rsid w:val="00812F88"/>
    <w:rsid w:val="008147B1"/>
    <w:rsid w:val="00815802"/>
    <w:rsid w:val="00817EF1"/>
    <w:rsid w:val="0083054E"/>
    <w:rsid w:val="00831CF8"/>
    <w:rsid w:val="00832662"/>
    <w:rsid w:val="008345E2"/>
    <w:rsid w:val="00834CBF"/>
    <w:rsid w:val="00835EB7"/>
    <w:rsid w:val="0083763B"/>
    <w:rsid w:val="00841A04"/>
    <w:rsid w:val="0084337D"/>
    <w:rsid w:val="00845830"/>
    <w:rsid w:val="0084684C"/>
    <w:rsid w:val="00847515"/>
    <w:rsid w:val="008478F4"/>
    <w:rsid w:val="00850A8E"/>
    <w:rsid w:val="00851954"/>
    <w:rsid w:val="00851AA6"/>
    <w:rsid w:val="00853969"/>
    <w:rsid w:val="0085447C"/>
    <w:rsid w:val="00854EB0"/>
    <w:rsid w:val="00855A77"/>
    <w:rsid w:val="0085711F"/>
    <w:rsid w:val="00857BC7"/>
    <w:rsid w:val="00866D9A"/>
    <w:rsid w:val="00870F15"/>
    <w:rsid w:val="008722E2"/>
    <w:rsid w:val="00876971"/>
    <w:rsid w:val="008776E8"/>
    <w:rsid w:val="00877D6B"/>
    <w:rsid w:val="0088193B"/>
    <w:rsid w:val="008824F7"/>
    <w:rsid w:val="00882D49"/>
    <w:rsid w:val="00886A64"/>
    <w:rsid w:val="008870B3"/>
    <w:rsid w:val="00892AB9"/>
    <w:rsid w:val="008A1F57"/>
    <w:rsid w:val="008A4451"/>
    <w:rsid w:val="008B0D32"/>
    <w:rsid w:val="008B24B9"/>
    <w:rsid w:val="008B33AF"/>
    <w:rsid w:val="008B4278"/>
    <w:rsid w:val="008B595D"/>
    <w:rsid w:val="008B70E3"/>
    <w:rsid w:val="008C09A2"/>
    <w:rsid w:val="008C0DF0"/>
    <w:rsid w:val="008C182E"/>
    <w:rsid w:val="008C185F"/>
    <w:rsid w:val="008C327C"/>
    <w:rsid w:val="008C44B0"/>
    <w:rsid w:val="008C7343"/>
    <w:rsid w:val="008D0F9E"/>
    <w:rsid w:val="008D3FCF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8F6428"/>
    <w:rsid w:val="0090521A"/>
    <w:rsid w:val="009132D7"/>
    <w:rsid w:val="0091458F"/>
    <w:rsid w:val="00915846"/>
    <w:rsid w:val="00917C31"/>
    <w:rsid w:val="00921176"/>
    <w:rsid w:val="00922349"/>
    <w:rsid w:val="00923DD8"/>
    <w:rsid w:val="00926781"/>
    <w:rsid w:val="00927994"/>
    <w:rsid w:val="0093005F"/>
    <w:rsid w:val="009333A8"/>
    <w:rsid w:val="00933A5B"/>
    <w:rsid w:val="00934FB8"/>
    <w:rsid w:val="0093538F"/>
    <w:rsid w:val="009353E4"/>
    <w:rsid w:val="009400B8"/>
    <w:rsid w:val="00940CBD"/>
    <w:rsid w:val="00942A67"/>
    <w:rsid w:val="00945875"/>
    <w:rsid w:val="0094667C"/>
    <w:rsid w:val="00947916"/>
    <w:rsid w:val="0095275C"/>
    <w:rsid w:val="00954B75"/>
    <w:rsid w:val="0095613A"/>
    <w:rsid w:val="00956749"/>
    <w:rsid w:val="0095700A"/>
    <w:rsid w:val="00960CF3"/>
    <w:rsid w:val="00965E44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97C1E"/>
    <w:rsid w:val="009A0BA1"/>
    <w:rsid w:val="009A1CB7"/>
    <w:rsid w:val="009A2599"/>
    <w:rsid w:val="009A2F12"/>
    <w:rsid w:val="009A3250"/>
    <w:rsid w:val="009A7433"/>
    <w:rsid w:val="009B28DF"/>
    <w:rsid w:val="009B29A4"/>
    <w:rsid w:val="009B472B"/>
    <w:rsid w:val="009B6750"/>
    <w:rsid w:val="009B6890"/>
    <w:rsid w:val="009B6B65"/>
    <w:rsid w:val="009C0C26"/>
    <w:rsid w:val="009C160F"/>
    <w:rsid w:val="009C4763"/>
    <w:rsid w:val="009C4F2C"/>
    <w:rsid w:val="009D065B"/>
    <w:rsid w:val="009D1ECC"/>
    <w:rsid w:val="009D32F6"/>
    <w:rsid w:val="009D3912"/>
    <w:rsid w:val="009D3A18"/>
    <w:rsid w:val="009D43B9"/>
    <w:rsid w:val="009E0309"/>
    <w:rsid w:val="009E59D0"/>
    <w:rsid w:val="009E5B83"/>
    <w:rsid w:val="009F1105"/>
    <w:rsid w:val="009F4FCD"/>
    <w:rsid w:val="009F6B93"/>
    <w:rsid w:val="00A00021"/>
    <w:rsid w:val="00A006BC"/>
    <w:rsid w:val="00A0130D"/>
    <w:rsid w:val="00A03C32"/>
    <w:rsid w:val="00A0764B"/>
    <w:rsid w:val="00A15023"/>
    <w:rsid w:val="00A17559"/>
    <w:rsid w:val="00A22D07"/>
    <w:rsid w:val="00A31165"/>
    <w:rsid w:val="00A357FD"/>
    <w:rsid w:val="00A37475"/>
    <w:rsid w:val="00A40188"/>
    <w:rsid w:val="00A42C9B"/>
    <w:rsid w:val="00A439C2"/>
    <w:rsid w:val="00A466A4"/>
    <w:rsid w:val="00A466FE"/>
    <w:rsid w:val="00A517CF"/>
    <w:rsid w:val="00A52149"/>
    <w:rsid w:val="00A5228A"/>
    <w:rsid w:val="00A53A6A"/>
    <w:rsid w:val="00A544A9"/>
    <w:rsid w:val="00A54721"/>
    <w:rsid w:val="00A55375"/>
    <w:rsid w:val="00A613EB"/>
    <w:rsid w:val="00A62E19"/>
    <w:rsid w:val="00A651AF"/>
    <w:rsid w:val="00A65267"/>
    <w:rsid w:val="00A667AB"/>
    <w:rsid w:val="00A74134"/>
    <w:rsid w:val="00A75617"/>
    <w:rsid w:val="00A762F2"/>
    <w:rsid w:val="00A8047B"/>
    <w:rsid w:val="00A82016"/>
    <w:rsid w:val="00A82724"/>
    <w:rsid w:val="00A9177F"/>
    <w:rsid w:val="00A9180A"/>
    <w:rsid w:val="00A92395"/>
    <w:rsid w:val="00A96AF6"/>
    <w:rsid w:val="00AA4368"/>
    <w:rsid w:val="00AB5633"/>
    <w:rsid w:val="00AB5A08"/>
    <w:rsid w:val="00AB745E"/>
    <w:rsid w:val="00AB7CBC"/>
    <w:rsid w:val="00AB7D57"/>
    <w:rsid w:val="00AC2744"/>
    <w:rsid w:val="00AC4D32"/>
    <w:rsid w:val="00AC506C"/>
    <w:rsid w:val="00AC54D8"/>
    <w:rsid w:val="00AC57DD"/>
    <w:rsid w:val="00AC697C"/>
    <w:rsid w:val="00AD4BF9"/>
    <w:rsid w:val="00AD66A7"/>
    <w:rsid w:val="00AD6EC2"/>
    <w:rsid w:val="00AD7C70"/>
    <w:rsid w:val="00AD7E5D"/>
    <w:rsid w:val="00AE23EA"/>
    <w:rsid w:val="00AE7958"/>
    <w:rsid w:val="00AF01F1"/>
    <w:rsid w:val="00AF4A2E"/>
    <w:rsid w:val="00AF55E2"/>
    <w:rsid w:val="00AF564F"/>
    <w:rsid w:val="00AF709A"/>
    <w:rsid w:val="00B00736"/>
    <w:rsid w:val="00B02CA8"/>
    <w:rsid w:val="00B03CBC"/>
    <w:rsid w:val="00B04596"/>
    <w:rsid w:val="00B06647"/>
    <w:rsid w:val="00B10646"/>
    <w:rsid w:val="00B1142F"/>
    <w:rsid w:val="00B1161C"/>
    <w:rsid w:val="00B11F9F"/>
    <w:rsid w:val="00B135BD"/>
    <w:rsid w:val="00B13A58"/>
    <w:rsid w:val="00B16BD6"/>
    <w:rsid w:val="00B2077F"/>
    <w:rsid w:val="00B20F84"/>
    <w:rsid w:val="00B216B6"/>
    <w:rsid w:val="00B21DB8"/>
    <w:rsid w:val="00B21EDA"/>
    <w:rsid w:val="00B240A0"/>
    <w:rsid w:val="00B24568"/>
    <w:rsid w:val="00B264A0"/>
    <w:rsid w:val="00B27352"/>
    <w:rsid w:val="00B3032C"/>
    <w:rsid w:val="00B31FDA"/>
    <w:rsid w:val="00B32584"/>
    <w:rsid w:val="00B32823"/>
    <w:rsid w:val="00B334C5"/>
    <w:rsid w:val="00B33BD3"/>
    <w:rsid w:val="00B34E50"/>
    <w:rsid w:val="00B37D57"/>
    <w:rsid w:val="00B438F2"/>
    <w:rsid w:val="00B439DF"/>
    <w:rsid w:val="00B4580B"/>
    <w:rsid w:val="00B52997"/>
    <w:rsid w:val="00B53FCC"/>
    <w:rsid w:val="00B54639"/>
    <w:rsid w:val="00B54BB6"/>
    <w:rsid w:val="00B571BA"/>
    <w:rsid w:val="00B6262C"/>
    <w:rsid w:val="00B62FB7"/>
    <w:rsid w:val="00B631E5"/>
    <w:rsid w:val="00B63322"/>
    <w:rsid w:val="00B65E76"/>
    <w:rsid w:val="00B6666F"/>
    <w:rsid w:val="00B71200"/>
    <w:rsid w:val="00B716BD"/>
    <w:rsid w:val="00B72C20"/>
    <w:rsid w:val="00B74E0B"/>
    <w:rsid w:val="00B74FFE"/>
    <w:rsid w:val="00B82847"/>
    <w:rsid w:val="00B828A7"/>
    <w:rsid w:val="00B87784"/>
    <w:rsid w:val="00B90067"/>
    <w:rsid w:val="00B90407"/>
    <w:rsid w:val="00B92538"/>
    <w:rsid w:val="00B92873"/>
    <w:rsid w:val="00B94B00"/>
    <w:rsid w:val="00B97116"/>
    <w:rsid w:val="00B9718E"/>
    <w:rsid w:val="00BA0DAF"/>
    <w:rsid w:val="00BA165B"/>
    <w:rsid w:val="00BA36FD"/>
    <w:rsid w:val="00BA3D61"/>
    <w:rsid w:val="00BA3D8D"/>
    <w:rsid w:val="00BA5FDA"/>
    <w:rsid w:val="00BA77F9"/>
    <w:rsid w:val="00BB08F0"/>
    <w:rsid w:val="00BB0954"/>
    <w:rsid w:val="00BB3BF0"/>
    <w:rsid w:val="00BB6890"/>
    <w:rsid w:val="00BC787C"/>
    <w:rsid w:val="00BC7B23"/>
    <w:rsid w:val="00BD4D5E"/>
    <w:rsid w:val="00BD56B4"/>
    <w:rsid w:val="00BD68C0"/>
    <w:rsid w:val="00BD6DB0"/>
    <w:rsid w:val="00BE05F7"/>
    <w:rsid w:val="00BE2E60"/>
    <w:rsid w:val="00BE4DC8"/>
    <w:rsid w:val="00BF4B94"/>
    <w:rsid w:val="00BF6E1F"/>
    <w:rsid w:val="00C01DBD"/>
    <w:rsid w:val="00C03118"/>
    <w:rsid w:val="00C03135"/>
    <w:rsid w:val="00C047DA"/>
    <w:rsid w:val="00C107C4"/>
    <w:rsid w:val="00C12692"/>
    <w:rsid w:val="00C12EF3"/>
    <w:rsid w:val="00C16F05"/>
    <w:rsid w:val="00C1756C"/>
    <w:rsid w:val="00C1774F"/>
    <w:rsid w:val="00C27983"/>
    <w:rsid w:val="00C33DD9"/>
    <w:rsid w:val="00C37DCF"/>
    <w:rsid w:val="00C4785B"/>
    <w:rsid w:val="00C50F0D"/>
    <w:rsid w:val="00C535C4"/>
    <w:rsid w:val="00C53710"/>
    <w:rsid w:val="00C54E7A"/>
    <w:rsid w:val="00C55C7A"/>
    <w:rsid w:val="00C57066"/>
    <w:rsid w:val="00C61BF0"/>
    <w:rsid w:val="00C62145"/>
    <w:rsid w:val="00C6630A"/>
    <w:rsid w:val="00C6776F"/>
    <w:rsid w:val="00C70254"/>
    <w:rsid w:val="00C716AB"/>
    <w:rsid w:val="00C7183F"/>
    <w:rsid w:val="00C742F6"/>
    <w:rsid w:val="00C778D1"/>
    <w:rsid w:val="00C82489"/>
    <w:rsid w:val="00C8616A"/>
    <w:rsid w:val="00C86F2A"/>
    <w:rsid w:val="00C87EEE"/>
    <w:rsid w:val="00CA37A4"/>
    <w:rsid w:val="00CA4D12"/>
    <w:rsid w:val="00CA5C9A"/>
    <w:rsid w:val="00CA78CD"/>
    <w:rsid w:val="00CB3DBC"/>
    <w:rsid w:val="00CB4A62"/>
    <w:rsid w:val="00CB6343"/>
    <w:rsid w:val="00CB6A49"/>
    <w:rsid w:val="00CB6EC9"/>
    <w:rsid w:val="00CB75AC"/>
    <w:rsid w:val="00CB77F9"/>
    <w:rsid w:val="00CC032A"/>
    <w:rsid w:val="00CC27EF"/>
    <w:rsid w:val="00CC30AF"/>
    <w:rsid w:val="00CC37DB"/>
    <w:rsid w:val="00CC54ED"/>
    <w:rsid w:val="00CC60D1"/>
    <w:rsid w:val="00CD110E"/>
    <w:rsid w:val="00CD4304"/>
    <w:rsid w:val="00CD6B1C"/>
    <w:rsid w:val="00CD6E48"/>
    <w:rsid w:val="00CE2564"/>
    <w:rsid w:val="00CE348A"/>
    <w:rsid w:val="00CE5930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469C"/>
    <w:rsid w:val="00D158D3"/>
    <w:rsid w:val="00D15C7B"/>
    <w:rsid w:val="00D171B4"/>
    <w:rsid w:val="00D22603"/>
    <w:rsid w:val="00D23152"/>
    <w:rsid w:val="00D234D6"/>
    <w:rsid w:val="00D238E3"/>
    <w:rsid w:val="00D31D5D"/>
    <w:rsid w:val="00D32F03"/>
    <w:rsid w:val="00D351C7"/>
    <w:rsid w:val="00D40930"/>
    <w:rsid w:val="00D40F5B"/>
    <w:rsid w:val="00D41E9E"/>
    <w:rsid w:val="00D44B3F"/>
    <w:rsid w:val="00D52D6C"/>
    <w:rsid w:val="00D60265"/>
    <w:rsid w:val="00D634A4"/>
    <w:rsid w:val="00D65551"/>
    <w:rsid w:val="00D765EC"/>
    <w:rsid w:val="00D7663E"/>
    <w:rsid w:val="00D82567"/>
    <w:rsid w:val="00D83A26"/>
    <w:rsid w:val="00D83EF4"/>
    <w:rsid w:val="00D84CF1"/>
    <w:rsid w:val="00D85FDF"/>
    <w:rsid w:val="00D90509"/>
    <w:rsid w:val="00D93BA3"/>
    <w:rsid w:val="00D9528C"/>
    <w:rsid w:val="00D9597F"/>
    <w:rsid w:val="00DA10F1"/>
    <w:rsid w:val="00DA15A1"/>
    <w:rsid w:val="00DA5324"/>
    <w:rsid w:val="00DA5F22"/>
    <w:rsid w:val="00DA667B"/>
    <w:rsid w:val="00DA7D6C"/>
    <w:rsid w:val="00DB14C6"/>
    <w:rsid w:val="00DB579F"/>
    <w:rsid w:val="00DB733D"/>
    <w:rsid w:val="00DB7E75"/>
    <w:rsid w:val="00DC0D1B"/>
    <w:rsid w:val="00DC2D0C"/>
    <w:rsid w:val="00DC2E62"/>
    <w:rsid w:val="00DC4DC7"/>
    <w:rsid w:val="00DC5531"/>
    <w:rsid w:val="00DC5D33"/>
    <w:rsid w:val="00DC7381"/>
    <w:rsid w:val="00DC7DDE"/>
    <w:rsid w:val="00DD18DC"/>
    <w:rsid w:val="00DD68D5"/>
    <w:rsid w:val="00DD69DA"/>
    <w:rsid w:val="00DE674C"/>
    <w:rsid w:val="00DF008C"/>
    <w:rsid w:val="00DF0176"/>
    <w:rsid w:val="00DF0328"/>
    <w:rsid w:val="00DF080B"/>
    <w:rsid w:val="00DF2BE6"/>
    <w:rsid w:val="00E021F5"/>
    <w:rsid w:val="00E039BC"/>
    <w:rsid w:val="00E06BAB"/>
    <w:rsid w:val="00E12FE4"/>
    <w:rsid w:val="00E14EF7"/>
    <w:rsid w:val="00E15A71"/>
    <w:rsid w:val="00E160D3"/>
    <w:rsid w:val="00E2137D"/>
    <w:rsid w:val="00E2238B"/>
    <w:rsid w:val="00E240EE"/>
    <w:rsid w:val="00E257B9"/>
    <w:rsid w:val="00E304E0"/>
    <w:rsid w:val="00E306F0"/>
    <w:rsid w:val="00E3346E"/>
    <w:rsid w:val="00E35297"/>
    <w:rsid w:val="00E3589F"/>
    <w:rsid w:val="00E36F1C"/>
    <w:rsid w:val="00E40A51"/>
    <w:rsid w:val="00E40FCC"/>
    <w:rsid w:val="00E4174B"/>
    <w:rsid w:val="00E420BD"/>
    <w:rsid w:val="00E420EF"/>
    <w:rsid w:val="00E42373"/>
    <w:rsid w:val="00E45ED6"/>
    <w:rsid w:val="00E46BB9"/>
    <w:rsid w:val="00E5125A"/>
    <w:rsid w:val="00E5430D"/>
    <w:rsid w:val="00E55C6A"/>
    <w:rsid w:val="00E578C6"/>
    <w:rsid w:val="00E60EB1"/>
    <w:rsid w:val="00E62A21"/>
    <w:rsid w:val="00E63A56"/>
    <w:rsid w:val="00E6621C"/>
    <w:rsid w:val="00E74162"/>
    <w:rsid w:val="00E774FF"/>
    <w:rsid w:val="00E80815"/>
    <w:rsid w:val="00E80B41"/>
    <w:rsid w:val="00E818A6"/>
    <w:rsid w:val="00E8433D"/>
    <w:rsid w:val="00E879F8"/>
    <w:rsid w:val="00E91D1C"/>
    <w:rsid w:val="00E91D74"/>
    <w:rsid w:val="00E92E06"/>
    <w:rsid w:val="00E94AB8"/>
    <w:rsid w:val="00E952BB"/>
    <w:rsid w:val="00E9624B"/>
    <w:rsid w:val="00EA045E"/>
    <w:rsid w:val="00EA1018"/>
    <w:rsid w:val="00EA28C1"/>
    <w:rsid w:val="00EB0BF8"/>
    <w:rsid w:val="00EB1A2D"/>
    <w:rsid w:val="00EB2995"/>
    <w:rsid w:val="00EB37E5"/>
    <w:rsid w:val="00EB5F44"/>
    <w:rsid w:val="00EC038E"/>
    <w:rsid w:val="00EC2B64"/>
    <w:rsid w:val="00EC67D7"/>
    <w:rsid w:val="00EC7303"/>
    <w:rsid w:val="00ED3418"/>
    <w:rsid w:val="00ED4CE1"/>
    <w:rsid w:val="00ED5099"/>
    <w:rsid w:val="00ED5384"/>
    <w:rsid w:val="00ED5B12"/>
    <w:rsid w:val="00ED730C"/>
    <w:rsid w:val="00EE19CE"/>
    <w:rsid w:val="00EE206C"/>
    <w:rsid w:val="00EE3058"/>
    <w:rsid w:val="00EE3097"/>
    <w:rsid w:val="00EE6A86"/>
    <w:rsid w:val="00EE705B"/>
    <w:rsid w:val="00EE778B"/>
    <w:rsid w:val="00EF2CFF"/>
    <w:rsid w:val="00EF3250"/>
    <w:rsid w:val="00EF3669"/>
    <w:rsid w:val="00EF616B"/>
    <w:rsid w:val="00EF7046"/>
    <w:rsid w:val="00EF7ED6"/>
    <w:rsid w:val="00F05E06"/>
    <w:rsid w:val="00F064F5"/>
    <w:rsid w:val="00F102F0"/>
    <w:rsid w:val="00F10787"/>
    <w:rsid w:val="00F1352F"/>
    <w:rsid w:val="00F14919"/>
    <w:rsid w:val="00F1495A"/>
    <w:rsid w:val="00F14988"/>
    <w:rsid w:val="00F15A0A"/>
    <w:rsid w:val="00F16CFD"/>
    <w:rsid w:val="00F2073B"/>
    <w:rsid w:val="00F2286C"/>
    <w:rsid w:val="00F2313A"/>
    <w:rsid w:val="00F2529B"/>
    <w:rsid w:val="00F32532"/>
    <w:rsid w:val="00F35009"/>
    <w:rsid w:val="00F356FA"/>
    <w:rsid w:val="00F42AFA"/>
    <w:rsid w:val="00F4532B"/>
    <w:rsid w:val="00F4563C"/>
    <w:rsid w:val="00F4615C"/>
    <w:rsid w:val="00F46ED1"/>
    <w:rsid w:val="00F47256"/>
    <w:rsid w:val="00F50E5E"/>
    <w:rsid w:val="00F51264"/>
    <w:rsid w:val="00F53304"/>
    <w:rsid w:val="00F6223C"/>
    <w:rsid w:val="00F6247B"/>
    <w:rsid w:val="00F6277E"/>
    <w:rsid w:val="00F62932"/>
    <w:rsid w:val="00F64FB1"/>
    <w:rsid w:val="00F67A41"/>
    <w:rsid w:val="00F71108"/>
    <w:rsid w:val="00F72920"/>
    <w:rsid w:val="00F81AEB"/>
    <w:rsid w:val="00F81DA8"/>
    <w:rsid w:val="00F85929"/>
    <w:rsid w:val="00F90632"/>
    <w:rsid w:val="00F90EFA"/>
    <w:rsid w:val="00F9158B"/>
    <w:rsid w:val="00F95E5B"/>
    <w:rsid w:val="00FA00D9"/>
    <w:rsid w:val="00FA07A4"/>
    <w:rsid w:val="00FB0D15"/>
    <w:rsid w:val="00FB2CE9"/>
    <w:rsid w:val="00FB569C"/>
    <w:rsid w:val="00FC0257"/>
    <w:rsid w:val="00FC09E4"/>
    <w:rsid w:val="00FC35A1"/>
    <w:rsid w:val="00FC4A71"/>
    <w:rsid w:val="00FC66F8"/>
    <w:rsid w:val="00FD0057"/>
    <w:rsid w:val="00FD2700"/>
    <w:rsid w:val="00FD5C7C"/>
    <w:rsid w:val="00FD7BE1"/>
    <w:rsid w:val="00FE116A"/>
    <w:rsid w:val="00FE1476"/>
    <w:rsid w:val="00FE3C91"/>
    <w:rsid w:val="00FE743D"/>
    <w:rsid w:val="00FF2EE7"/>
    <w:rsid w:val="00FF3606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07AFC40"/>
  <w15:chartTrackingRefBased/>
  <w15:docId w15:val="{AF2B86EC-B8EB-4056-95C3-0957F7C26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numbering" w:customStyle="1" w:styleId="NoList4">
    <w:name w:val="No List4"/>
    <w:next w:val="NoList"/>
    <w:uiPriority w:val="99"/>
    <w:semiHidden/>
    <w:unhideWhenUsed/>
    <w:rsid w:val="00C861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B9E83-D7CF-46A3-A7B6-654DC1976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2</Pages>
  <Words>6858</Words>
  <Characters>39096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63</CharactersWithSpaces>
  <SharedDoc>false</SharedDoc>
  <HLinks>
    <vt:vector size="12" baseType="variant">
      <vt:variant>
        <vt:i4>13107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4454726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445472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</cp:revision>
  <cp:lastPrinted>2021-08-18T02:18:00Z</cp:lastPrinted>
  <dcterms:created xsi:type="dcterms:W3CDTF">2021-02-09T18:23:00Z</dcterms:created>
  <dcterms:modified xsi:type="dcterms:W3CDTF">2021-08-18T02:18:00Z</dcterms:modified>
</cp:coreProperties>
</file>